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F0" w:rsidRPr="009A759E" w:rsidRDefault="00E51901" w:rsidP="007D7327">
      <w:pPr>
        <w:spacing w:after="0" w:line="240" w:lineRule="auto"/>
        <w:jc w:val="right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Z</w:t>
      </w:r>
      <w:r w:rsidR="00C25FF0" w:rsidRPr="009A759E">
        <w:rPr>
          <w:rFonts w:asciiTheme="minorHAnsi" w:hAnsiTheme="minorHAnsi"/>
          <w:b/>
          <w:i/>
        </w:rPr>
        <w:t>ałącznik nr 1</w:t>
      </w:r>
    </w:p>
    <w:p w:rsidR="00C25FF0" w:rsidRPr="009A759E" w:rsidRDefault="009933F5" w:rsidP="00C25FF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 xml:space="preserve"> </w:t>
      </w:r>
      <w:r w:rsidR="00C25FF0" w:rsidRPr="009A759E">
        <w:rPr>
          <w:rFonts w:asciiTheme="minorHAnsi" w:hAnsiTheme="minorHAnsi"/>
          <w:b/>
          <w:i/>
        </w:rPr>
        <w:t>…………………………</w:t>
      </w:r>
      <w:r>
        <w:rPr>
          <w:rFonts w:asciiTheme="minorHAnsi" w:hAnsiTheme="minorHAnsi"/>
          <w:b/>
          <w:i/>
        </w:rPr>
        <w:t>………..</w:t>
      </w:r>
    </w:p>
    <w:p w:rsidR="00C25FF0" w:rsidRPr="009A759E" w:rsidRDefault="00C25FF0" w:rsidP="00C25FF0">
      <w:pPr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nazwa i adres</w:t>
      </w:r>
      <w:r w:rsidR="00B531D2">
        <w:rPr>
          <w:rFonts w:asciiTheme="minorHAnsi" w:hAnsiTheme="minorHAnsi"/>
        </w:rPr>
        <w:t xml:space="preserve"> Wykonawcy </w:t>
      </w:r>
      <w:r w:rsidRPr="009A759E">
        <w:rPr>
          <w:rFonts w:asciiTheme="minorHAnsi" w:hAnsiTheme="minorHAnsi"/>
        </w:rPr>
        <w:t xml:space="preserve"> </w:t>
      </w:r>
    </w:p>
    <w:p w:rsidR="00C25FF0" w:rsidRPr="009A759E" w:rsidRDefault="00B531D2" w:rsidP="00B531D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C25FF0" w:rsidRPr="009A759E">
        <w:rPr>
          <w:rFonts w:asciiTheme="minorHAnsi" w:hAnsiTheme="minorHAnsi"/>
        </w:rPr>
        <w:t>(pieczątka)</w:t>
      </w:r>
    </w:p>
    <w:p w:rsidR="00C25FF0" w:rsidRPr="009A759E" w:rsidRDefault="00C25FF0" w:rsidP="00C25FF0">
      <w:pPr>
        <w:spacing w:line="240" w:lineRule="auto"/>
        <w:jc w:val="center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FORMULARZ  OFERTOWY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  <w:i/>
        </w:rPr>
        <w:t>DANE WYKONAWCY</w:t>
      </w:r>
      <w:r w:rsidRPr="009A759E">
        <w:rPr>
          <w:rFonts w:asciiTheme="minorHAnsi" w:hAnsiTheme="minorHAnsi"/>
        </w:rPr>
        <w:t>: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1. NAZWA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.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2. ADRES</w:t>
      </w:r>
      <w:r w:rsidRPr="009A759E">
        <w:rPr>
          <w:rFonts w:asciiTheme="minorHAnsi" w:hAnsiTheme="minorHAnsi"/>
        </w:rPr>
        <w:t>……………………………………………………………………………………......……………………………………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3. REGON</w:t>
      </w: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.</w:t>
      </w:r>
    </w:p>
    <w:p w:rsidR="009933F5" w:rsidRPr="009933F5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  <w:lang w:val="de-DE"/>
        </w:rPr>
        <w:t>4. NUMER NIP</w:t>
      </w:r>
      <w:r w:rsidRPr="009A759E">
        <w:rPr>
          <w:rFonts w:asciiTheme="minorHAnsi" w:hAnsiTheme="minorHAnsi"/>
          <w:lang w:val="de-DE"/>
        </w:rPr>
        <w:t>…</w:t>
      </w:r>
      <w:r w:rsidR="009933F5">
        <w:rPr>
          <w:rFonts w:asciiTheme="minorHAnsi" w:hAnsiTheme="minorHAnsi"/>
          <w:lang w:val="de-DE"/>
        </w:rPr>
        <w:t xml:space="preserve">……………………………………………… </w:t>
      </w:r>
      <w:proofErr w:type="spellStart"/>
      <w:r w:rsidR="009933F5" w:rsidRPr="009933F5">
        <w:rPr>
          <w:rFonts w:asciiTheme="minorHAnsi" w:hAnsiTheme="minorHAnsi"/>
          <w:b/>
          <w:lang w:val="de-DE"/>
        </w:rPr>
        <w:t>e-mail</w:t>
      </w:r>
      <w:proofErr w:type="spellEnd"/>
      <w:r w:rsidR="009933F5">
        <w:rPr>
          <w:rFonts w:asciiTheme="minorHAnsi" w:hAnsiTheme="minorHAnsi"/>
          <w:lang w:val="de-DE"/>
        </w:rPr>
        <w:t>…………………………………………………………..</w:t>
      </w:r>
    </w:p>
    <w:p w:rsidR="00C25FF0" w:rsidRPr="009A759E" w:rsidRDefault="00C25FF0" w:rsidP="00C25FF0">
      <w:pPr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 xml:space="preserve">Nawiązując do ogłoszenia o przetargu nieograniczonym na: </w:t>
      </w:r>
    </w:p>
    <w:p w:rsidR="00C25FF0" w:rsidRPr="009A759E" w:rsidRDefault="00C25FF0" w:rsidP="00C25FF0">
      <w:pPr>
        <w:pStyle w:val="Bezodstpw"/>
        <w:jc w:val="center"/>
        <w:rPr>
          <w:rFonts w:asciiTheme="minorHAnsi" w:eastAsia="Times New Roman" w:hAnsiTheme="minorHAnsi" w:cs="Arial"/>
          <w:b/>
          <w:color w:val="0D0D0D"/>
          <w:lang w:eastAsia="pl-PL"/>
        </w:rPr>
      </w:pPr>
      <w:r w:rsidRPr="009A759E">
        <w:rPr>
          <w:rFonts w:asciiTheme="minorHAnsi" w:hAnsiTheme="minorHAnsi"/>
          <w:b/>
          <w:color w:val="0D0D0D"/>
        </w:rPr>
        <w:t xml:space="preserve">Dostawa nowych worków z folii </w:t>
      </w:r>
      <w:r w:rsidRPr="009A759E">
        <w:rPr>
          <w:rFonts w:asciiTheme="minorHAnsi" w:eastAsia="Times New Roman" w:hAnsiTheme="minorHAnsi" w:cs="Arial"/>
          <w:b/>
          <w:color w:val="0D0D0D"/>
          <w:lang w:eastAsia="pl-PL"/>
        </w:rPr>
        <w:t xml:space="preserve">polietylenowej </w:t>
      </w:r>
      <w:r w:rsidR="00730EB8">
        <w:rPr>
          <w:rFonts w:asciiTheme="minorHAnsi" w:hAnsiTheme="minorHAnsi"/>
          <w:b/>
        </w:rPr>
        <w:t xml:space="preserve">i </w:t>
      </w:r>
      <w:r w:rsidR="009A42DE">
        <w:rPr>
          <w:rFonts w:asciiTheme="minorHAnsi" w:hAnsiTheme="minorHAnsi"/>
          <w:b/>
        </w:rPr>
        <w:t>L</w:t>
      </w:r>
      <w:r w:rsidR="00730EB8" w:rsidRPr="00470445">
        <w:rPr>
          <w:rFonts w:asciiTheme="minorHAnsi" w:hAnsiTheme="minorHAnsi"/>
          <w:b/>
        </w:rPr>
        <w:t>DPE</w:t>
      </w:r>
      <w:r w:rsidR="00730EB8" w:rsidRPr="009A759E">
        <w:rPr>
          <w:rFonts w:asciiTheme="minorHAnsi" w:hAnsiTheme="minorHAnsi"/>
          <w:b/>
        </w:rPr>
        <w:t xml:space="preserve"> </w:t>
      </w:r>
      <w:r w:rsidRPr="009A759E">
        <w:rPr>
          <w:rFonts w:asciiTheme="minorHAnsi" w:eastAsia="Times New Roman" w:hAnsiTheme="minorHAnsi" w:cs="Arial"/>
          <w:b/>
          <w:color w:val="0D0D0D"/>
          <w:lang w:eastAsia="pl-PL"/>
        </w:rPr>
        <w:t>do selektywnej zbiórki odpadów</w:t>
      </w:r>
    </w:p>
    <w:p w:rsidR="00C25FF0" w:rsidRPr="009A759E" w:rsidRDefault="00C25FF0" w:rsidP="00C25FF0">
      <w:pPr>
        <w:pStyle w:val="Bezodstpw"/>
        <w:jc w:val="center"/>
        <w:rPr>
          <w:rFonts w:asciiTheme="minorHAnsi" w:eastAsia="Times New Roman" w:hAnsiTheme="minorHAnsi" w:cs="Arial"/>
          <w:b/>
          <w:color w:val="7030A0"/>
          <w:lang w:eastAsia="pl-PL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  <w:r w:rsidRPr="009A759E">
        <w:rPr>
          <w:rFonts w:asciiTheme="minorHAnsi" w:hAnsiTheme="minorHAnsi"/>
        </w:rPr>
        <w:t>I. Oferujemy dostawę w/w przedmiotu zamówienia w cenie:</w:t>
      </w:r>
    </w:p>
    <w:p w:rsidR="00C25FF0" w:rsidRPr="009A759E" w:rsidRDefault="00C25FF0" w:rsidP="00C25FF0">
      <w:pPr>
        <w:pStyle w:val="Bezodstpw"/>
        <w:jc w:val="center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...............….…..……..zł netto</w:t>
      </w: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+ VAT(……..%)…………………………………..</w:t>
      </w:r>
    </w:p>
    <w:p w:rsidR="00C25FF0" w:rsidRPr="009A759E" w:rsidRDefault="00C25FF0" w:rsidP="00C25FF0">
      <w:pPr>
        <w:pStyle w:val="Bezodstpw"/>
        <w:spacing w:line="360" w:lineRule="auto"/>
        <w:jc w:val="center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.……………zł brutto</w:t>
      </w:r>
    </w:p>
    <w:p w:rsidR="00C25FF0" w:rsidRPr="009A759E" w:rsidRDefault="00C25FF0" w:rsidP="00C25FF0">
      <w:pPr>
        <w:pStyle w:val="Bezodstpw"/>
        <w:jc w:val="center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 w:cs="Arial"/>
          <w:b/>
          <w:bCs/>
          <w:color w:val="000000"/>
        </w:rPr>
      </w:pPr>
      <w:r w:rsidRPr="009A759E">
        <w:rPr>
          <w:rFonts w:asciiTheme="minorHAnsi" w:hAnsiTheme="minorHAnsi"/>
        </w:rPr>
        <w:t>Słownie: …………………………………………………….………………………………………………….zł. wraz z kosztami transportu.</w:t>
      </w: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1254"/>
        <w:gridCol w:w="1587"/>
        <w:gridCol w:w="1425"/>
        <w:gridCol w:w="1130"/>
        <w:gridCol w:w="1134"/>
        <w:gridCol w:w="1257"/>
        <w:gridCol w:w="1241"/>
      </w:tblGrid>
      <w:tr w:rsidR="00C25FF0" w:rsidRPr="009A759E" w:rsidTr="00AB1690">
        <w:trPr>
          <w:jc w:val="center"/>
        </w:trPr>
        <w:tc>
          <w:tcPr>
            <w:tcW w:w="649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254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KOLOR FOLII</w:t>
            </w:r>
          </w:p>
        </w:tc>
        <w:tc>
          <w:tcPr>
            <w:tcW w:w="1587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NAPIS NA WORKU</w:t>
            </w:r>
          </w:p>
        </w:tc>
        <w:tc>
          <w:tcPr>
            <w:tcW w:w="1425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GRUBOŚĆ FOLII</w:t>
            </w:r>
          </w:p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[MIN. MIKRONÓW]</w:t>
            </w:r>
          </w:p>
        </w:tc>
        <w:tc>
          <w:tcPr>
            <w:tcW w:w="1130" w:type="dxa"/>
            <w:vAlign w:val="center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ILOŚĆ SZTUK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za 1 szt.</w:t>
            </w:r>
          </w:p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netto RAZEM</w:t>
            </w:r>
          </w:p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</w:p>
        </w:tc>
        <w:tc>
          <w:tcPr>
            <w:tcW w:w="1241" w:type="dxa"/>
            <w:vAlign w:val="center"/>
          </w:tcPr>
          <w:p w:rsidR="00C25FF0" w:rsidRPr="009A759E" w:rsidRDefault="00C25FF0" w:rsidP="00685796">
            <w:pPr>
              <w:pStyle w:val="Bezodstpw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9A759E">
              <w:rPr>
                <w:rFonts w:asciiTheme="minorHAnsi" w:hAnsiTheme="minorHAnsi" w:cs="Arial"/>
                <w:b/>
                <w:bCs/>
                <w:color w:val="000000"/>
              </w:rPr>
              <w:t>Cena brutto RAZEM</w:t>
            </w:r>
          </w:p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410C34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1</w:t>
            </w:r>
          </w:p>
        </w:tc>
        <w:tc>
          <w:tcPr>
            <w:tcW w:w="1254" w:type="dxa"/>
          </w:tcPr>
          <w:p w:rsidR="00C25FF0" w:rsidRPr="00410C34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410C34">
              <w:rPr>
                <w:rFonts w:asciiTheme="minorHAnsi" w:hAnsiTheme="minorHAnsi"/>
              </w:rPr>
              <w:t>ZÓŁTY</w:t>
            </w:r>
          </w:p>
        </w:tc>
        <w:tc>
          <w:tcPr>
            <w:tcW w:w="1587" w:type="dxa"/>
          </w:tcPr>
          <w:p w:rsidR="00C25FF0" w:rsidRPr="00730EB8" w:rsidRDefault="0020206E" w:rsidP="00685796">
            <w:pPr>
              <w:spacing w:line="240" w:lineRule="auto"/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METALE I  TWORZYWA SZTUCZNE</w:t>
            </w:r>
            <w:r w:rsidR="002C04F4" w:rsidRPr="00410C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5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2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ZIELONY</w:t>
            </w:r>
          </w:p>
        </w:tc>
        <w:tc>
          <w:tcPr>
            <w:tcW w:w="158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SZKŁO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3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NIEBIESKI</w:t>
            </w:r>
          </w:p>
        </w:tc>
        <w:tc>
          <w:tcPr>
            <w:tcW w:w="158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PAPIER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jc w:val="center"/>
        </w:trPr>
        <w:tc>
          <w:tcPr>
            <w:tcW w:w="649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4</w:t>
            </w:r>
          </w:p>
        </w:tc>
        <w:tc>
          <w:tcPr>
            <w:tcW w:w="1254" w:type="dxa"/>
          </w:tcPr>
          <w:p w:rsidR="00C25FF0" w:rsidRPr="009A759E" w:rsidRDefault="00C25FF0" w:rsidP="00685796">
            <w:pPr>
              <w:spacing w:line="240" w:lineRule="auto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BRĄZOWY</w:t>
            </w:r>
          </w:p>
        </w:tc>
        <w:tc>
          <w:tcPr>
            <w:tcW w:w="1587" w:type="dxa"/>
          </w:tcPr>
          <w:p w:rsidR="00C25FF0" w:rsidRPr="009A759E" w:rsidRDefault="0020206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O</w:t>
            </w:r>
          </w:p>
        </w:tc>
        <w:tc>
          <w:tcPr>
            <w:tcW w:w="1425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9A759E"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C25FF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0</w:t>
            </w:r>
            <w:r w:rsidR="00C25FF0" w:rsidRPr="009A759E">
              <w:rPr>
                <w:rFonts w:asciiTheme="minorHAnsi" w:hAnsiTheme="minorHAnsi"/>
              </w:rPr>
              <w:t>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D3CFE" w:rsidRPr="009A759E" w:rsidTr="00AB1690">
        <w:trPr>
          <w:jc w:val="center"/>
        </w:trPr>
        <w:tc>
          <w:tcPr>
            <w:tcW w:w="649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254" w:type="dxa"/>
          </w:tcPr>
          <w:p w:rsidR="00ED3CFE" w:rsidRPr="009A759E" w:rsidRDefault="00ED3CFE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ERWONY</w:t>
            </w:r>
          </w:p>
        </w:tc>
        <w:tc>
          <w:tcPr>
            <w:tcW w:w="1587" w:type="dxa"/>
          </w:tcPr>
          <w:p w:rsidR="00ED3CF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ZMIESZANE</w:t>
            </w:r>
          </w:p>
        </w:tc>
        <w:tc>
          <w:tcPr>
            <w:tcW w:w="1425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ED3CFE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00</w:t>
            </w:r>
          </w:p>
        </w:tc>
        <w:tc>
          <w:tcPr>
            <w:tcW w:w="1134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ED3CFE" w:rsidRPr="009A759E" w:rsidTr="00AB1690">
        <w:trPr>
          <w:jc w:val="center"/>
        </w:trPr>
        <w:tc>
          <w:tcPr>
            <w:tcW w:w="649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254" w:type="dxa"/>
          </w:tcPr>
          <w:p w:rsidR="00ED3CFE" w:rsidRPr="009A759E" w:rsidRDefault="00AB1690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RNY</w:t>
            </w:r>
          </w:p>
        </w:tc>
        <w:tc>
          <w:tcPr>
            <w:tcW w:w="1587" w:type="dxa"/>
          </w:tcPr>
          <w:p w:rsidR="00ED3CF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PADY ZMIESZANE</w:t>
            </w:r>
          </w:p>
        </w:tc>
        <w:tc>
          <w:tcPr>
            <w:tcW w:w="1425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ED3CFE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0.000</w:t>
            </w:r>
          </w:p>
        </w:tc>
        <w:tc>
          <w:tcPr>
            <w:tcW w:w="1134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ED3CFE" w:rsidRPr="009A759E" w:rsidRDefault="00ED3CFE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AB1690" w:rsidRPr="009A759E" w:rsidTr="00AB1690">
        <w:trPr>
          <w:jc w:val="center"/>
        </w:trPr>
        <w:tc>
          <w:tcPr>
            <w:tcW w:w="649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1254" w:type="dxa"/>
          </w:tcPr>
          <w:p w:rsidR="00AB1690" w:rsidRDefault="00AB1690" w:rsidP="0068579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ARY</w:t>
            </w:r>
          </w:p>
        </w:tc>
        <w:tc>
          <w:tcPr>
            <w:tcW w:w="1587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PIÓŁ</w:t>
            </w:r>
          </w:p>
        </w:tc>
        <w:tc>
          <w:tcPr>
            <w:tcW w:w="1425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130" w:type="dxa"/>
          </w:tcPr>
          <w:p w:rsidR="00AB1690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00</w:t>
            </w:r>
          </w:p>
        </w:tc>
        <w:tc>
          <w:tcPr>
            <w:tcW w:w="1134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AB1690" w:rsidRPr="009A759E" w:rsidRDefault="00AB169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C25FF0" w:rsidRPr="009A759E" w:rsidTr="00AB1690">
        <w:trPr>
          <w:trHeight w:val="274"/>
          <w:jc w:val="center"/>
        </w:trPr>
        <w:tc>
          <w:tcPr>
            <w:tcW w:w="4915" w:type="dxa"/>
            <w:gridSpan w:val="4"/>
          </w:tcPr>
          <w:p w:rsidR="00C25FF0" w:rsidRPr="009A759E" w:rsidRDefault="00C25FF0" w:rsidP="00685796">
            <w:pPr>
              <w:spacing w:line="240" w:lineRule="auto"/>
              <w:jc w:val="right"/>
              <w:rPr>
                <w:rFonts w:asciiTheme="minorHAnsi" w:hAnsiTheme="minorHAnsi"/>
                <w:b/>
              </w:rPr>
            </w:pPr>
            <w:r w:rsidRPr="009A759E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130" w:type="dxa"/>
          </w:tcPr>
          <w:p w:rsidR="00C25FF0" w:rsidRPr="009A759E" w:rsidRDefault="00AB1690" w:rsidP="00ED3CFE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105.000</w:t>
            </w:r>
          </w:p>
        </w:tc>
        <w:tc>
          <w:tcPr>
            <w:tcW w:w="1134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:rsidR="00C25FF0" w:rsidRPr="009A759E" w:rsidRDefault="00C25FF0" w:rsidP="00685796">
            <w:pPr>
              <w:spacing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rPr>
          <w:rFonts w:asciiTheme="minorHAnsi" w:hAnsiTheme="minorHAnsi"/>
        </w:rPr>
      </w:pP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sobą/osobami do kontaktów z zamawiającym odpowiedzialnym za wykonanie zobowiązań umowy jest/są:………………………………………………………………………………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l. kontaktowy…………………………………………………………………………</w:t>
      </w: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ówienie wykonam samodzielnie/ zamierzam powierzyć podwykonawcom w części :</w:t>
      </w:r>
    </w:p>
    <w:p w:rsidR="00C25FF0" w:rsidRPr="009A759E" w:rsidRDefault="00C25FF0" w:rsidP="00C25FF0">
      <w:pPr>
        <w:spacing w:line="240" w:lineRule="auto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</w:t>
      </w:r>
    </w:p>
    <w:p w:rsidR="003107EF" w:rsidRPr="007D7327" w:rsidRDefault="00B01ECA" w:rsidP="007D7327">
      <w:pPr>
        <w:pStyle w:val="NormalnyWeb"/>
        <w:jc w:val="both"/>
        <w:rPr>
          <w:rFonts w:asciiTheme="minorHAnsi" w:hAnsiTheme="minorHAnsi"/>
          <w:sz w:val="22"/>
          <w:szCs w:val="22"/>
        </w:rPr>
      </w:pPr>
      <w:r w:rsidRPr="009A759E">
        <w:rPr>
          <w:rStyle w:val="Uwydatnienie"/>
          <w:rFonts w:asciiTheme="minorHAnsi" w:hAnsiTheme="minorHAnsi"/>
          <w:i w:val="0"/>
          <w:iCs/>
          <w:sz w:val="22"/>
          <w:szCs w:val="22"/>
        </w:rPr>
        <w:t xml:space="preserve">Wykonawca, składając ofertę, zgodnie z art. 91 ust. 3a ustawy Prawo zamówień publicznych winien poinformować Zamawiającego, czy wybór oferty będzie prowadzić do powstania u Zamawiającego obowiązku podatkowego, a jeśli tak, wskazać nazwę (rodzaj) towaru lub usługi, których dostawa lub świadczenie będzie prowadzić do jego powstania, oraz wskazując ich wartość bez kwoty podatku  – …………………………………………………………...(wypełnić o ile dotyczy). </w:t>
      </w:r>
    </w:p>
    <w:p w:rsidR="00C25FF0" w:rsidRPr="009A759E" w:rsidRDefault="00C25FF0" w:rsidP="00C25FF0">
      <w:pPr>
        <w:spacing w:line="240" w:lineRule="auto"/>
        <w:rPr>
          <w:rFonts w:asciiTheme="minorHAnsi" w:hAnsiTheme="minorHAnsi"/>
        </w:rPr>
      </w:pPr>
      <w:r w:rsidRPr="009A759E">
        <w:rPr>
          <w:rFonts w:asciiTheme="minorHAnsi" w:hAnsiTheme="minorHAnsi"/>
          <w:b/>
        </w:rPr>
        <w:t>Oświadczenie dotyczące postanowień SIWZ</w:t>
      </w:r>
      <w:r w:rsidRPr="009A759E">
        <w:rPr>
          <w:rFonts w:asciiTheme="minorHAnsi" w:hAnsiTheme="minorHAnsi"/>
        </w:rPr>
        <w:t>.</w:t>
      </w:r>
    </w:p>
    <w:p w:rsidR="00C25FF0" w:rsidRPr="009A759E" w:rsidRDefault="00C25FF0" w:rsidP="000A338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poznaliśmy się ze SIWZ, nie wnosimy żadnych zastrzeżeń oraz uzyskaliśmy informacje niezbędne do przygotowania oferty.</w:t>
      </w:r>
    </w:p>
    <w:p w:rsidR="00C25FF0" w:rsidRPr="009A759E" w:rsidRDefault="00C25FF0" w:rsidP="000A338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uważamy się za związanych ofertą przez okres 30 dni od upływu terminu składania ofert.</w:t>
      </w:r>
    </w:p>
    <w:p w:rsidR="00C25FF0" w:rsidRPr="009A759E" w:rsidRDefault="00C25FF0" w:rsidP="000A338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Oświadczamy, że załączone do specyfikacji istotnych warunków zamówienia wymagania stawiane wykonawcy oraz postanowienia umowy zostały przez nas zaakceptowane bez zastrzeżeń i zobowiązujemy się w przypadku wyboru naszej oferty do zawarcia umowy w miejscu i terminie wskazanym przez zamawiającego.</w:t>
      </w:r>
    </w:p>
    <w:p w:rsidR="00C25FF0" w:rsidRPr="009A759E" w:rsidRDefault="00C25FF0" w:rsidP="000A338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Nie wykonywaliśmy żadnych czynności związanych z przygotowaniem prowadzonego postępowania;</w:t>
      </w:r>
    </w:p>
    <w:p w:rsidR="00C25FF0" w:rsidRPr="009A759E" w:rsidRDefault="00C25FF0" w:rsidP="000A338B">
      <w:pPr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  <w:r w:rsidRPr="009A759E">
        <w:rPr>
          <w:rFonts w:asciiTheme="minorHAnsi" w:hAnsiTheme="minorHAnsi"/>
        </w:rPr>
        <w:t>W celu sporządzenia oferty nie posługiwaliśmy się osobami uczestniczącymi w dokonywaniu czynności z przygotowaniem prowadzonego postępowania.</w:t>
      </w:r>
    </w:p>
    <w:p w:rsidR="00C25FF0" w:rsidRPr="009A759E" w:rsidRDefault="00C25FF0" w:rsidP="00C25FF0">
      <w:pPr>
        <w:suppressAutoHyphens/>
        <w:overflowPunct w:val="0"/>
        <w:autoSpaceDE w:val="0"/>
        <w:spacing w:after="0" w:line="240" w:lineRule="auto"/>
        <w:textAlignment w:val="baseline"/>
        <w:rPr>
          <w:rFonts w:asciiTheme="minorHAnsi" w:hAnsiTheme="minorHAnsi"/>
        </w:rPr>
      </w:pPr>
    </w:p>
    <w:p w:rsidR="00C25FF0" w:rsidRPr="009A759E" w:rsidRDefault="00C25FF0" w:rsidP="000A338B">
      <w:pPr>
        <w:pStyle w:val="Bezodstpw"/>
        <w:numPr>
          <w:ilvl w:val="1"/>
          <w:numId w:val="1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wykonania zamówienia </w:t>
      </w: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</w:rPr>
      </w:pP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 xml:space="preserve">Termin kolejnych dostaw przedmiotu zamówienia  od momentu pisemnego lub telefonicznego zgłoszenia przez Zamawiającego - ……………… dni </w:t>
      </w:r>
      <w:r w:rsidR="007D7327">
        <w:rPr>
          <w:rFonts w:asciiTheme="minorHAnsi" w:hAnsiTheme="minorHAnsi"/>
          <w:b/>
        </w:rPr>
        <w:t>(min</w:t>
      </w:r>
    </w:p>
    <w:p w:rsidR="00C25FF0" w:rsidRPr="009A759E" w:rsidRDefault="00C25FF0" w:rsidP="00C25FF0">
      <w:pPr>
        <w:pStyle w:val="Bezodstpw"/>
        <w:ind w:left="720"/>
        <w:rPr>
          <w:rFonts w:asciiTheme="minorHAnsi" w:hAnsiTheme="minorHAnsi"/>
        </w:rPr>
      </w:pPr>
    </w:p>
    <w:p w:rsidR="00C25FF0" w:rsidRPr="009A759E" w:rsidRDefault="00C25FF0" w:rsidP="000A338B">
      <w:pPr>
        <w:pStyle w:val="Bezodstpw"/>
        <w:numPr>
          <w:ilvl w:val="1"/>
          <w:numId w:val="1"/>
        </w:numPr>
        <w:ind w:left="993" w:hanging="284"/>
        <w:rPr>
          <w:rFonts w:asciiTheme="minorHAnsi" w:hAnsiTheme="minorHAnsi"/>
          <w:b/>
        </w:rPr>
      </w:pPr>
      <w:r w:rsidRPr="009A759E">
        <w:rPr>
          <w:rFonts w:asciiTheme="minorHAnsi" w:hAnsiTheme="minorHAnsi"/>
          <w:b/>
        </w:rPr>
        <w:t>Warunki płatności:</w:t>
      </w:r>
    </w:p>
    <w:p w:rsidR="00C25FF0" w:rsidRPr="009A759E" w:rsidRDefault="00C25FF0" w:rsidP="00C25FF0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Termin płatności 14 dni od daty wpływu faktury do siedziby Zamawiającego z uwzględnieniem sukcesywnych dostaw worków według potrzeb.</w:t>
      </w:r>
    </w:p>
    <w:p w:rsidR="00C25FF0" w:rsidRPr="009A759E" w:rsidRDefault="00C25FF0" w:rsidP="00C25FF0">
      <w:pPr>
        <w:pStyle w:val="Bezodstpw"/>
        <w:ind w:left="720"/>
        <w:jc w:val="both"/>
        <w:rPr>
          <w:rFonts w:asciiTheme="minorHAnsi" w:hAnsiTheme="minorHAnsi"/>
        </w:rPr>
      </w:pPr>
      <w:r w:rsidRPr="009A759E">
        <w:rPr>
          <w:rFonts w:asciiTheme="minorHAnsi" w:hAnsiTheme="minorHAnsi"/>
        </w:rPr>
        <w:t>Zamawiający zapłaci wyłącznie za faktycznie dostarczone ilości worków.</w:t>
      </w:r>
    </w:p>
    <w:p w:rsidR="0002203D" w:rsidRPr="009A759E" w:rsidRDefault="0002203D" w:rsidP="0002203D">
      <w:pPr>
        <w:spacing w:line="240" w:lineRule="auto"/>
        <w:rPr>
          <w:rFonts w:asciiTheme="minorHAnsi" w:hAnsiTheme="minorHAnsi"/>
          <w:b/>
        </w:rPr>
      </w:pPr>
    </w:p>
    <w:p w:rsidR="009933F5" w:rsidRDefault="009933F5" w:rsidP="009933F5">
      <w:pPr>
        <w:spacing w:after="0" w:line="240" w:lineRule="auto"/>
        <w:ind w:left="284" w:hanging="284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 xml:space="preserve">6. </w:t>
      </w:r>
      <w:r w:rsidRPr="009933F5">
        <w:rPr>
          <w:rFonts w:eastAsia="Times New Roman" w:cs="Calibri"/>
          <w:lang w:eastAsia="x-none"/>
        </w:rPr>
        <w:tab/>
        <w:t>Składamy niniejszą Ofertę w imieniu własnym/jako Wykonawcy wspólnie ubiegający się o udzielenie zamówienia*. Ponadto oświadczamy, że będziemy odpowiadać solidarnie za wykonanie niniejszego zamówienia).</w:t>
      </w:r>
    </w:p>
    <w:p w:rsidR="00B531D2" w:rsidRPr="00F24A76" w:rsidRDefault="00B531D2" w:rsidP="00B531D2">
      <w:pPr>
        <w:spacing w:line="360" w:lineRule="auto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7</w:t>
      </w:r>
      <w:r w:rsidRPr="00F24A76">
        <w:rPr>
          <w:rFonts w:eastAsia="Times New Roman"/>
          <w:color w:val="000000"/>
          <w:lang w:eastAsia="pl-PL"/>
        </w:rPr>
        <w:t>. W związku z art. 91 ust. 3a ustawy PZP, oświadczamy, że wybór naszej oferty (właściwe zaznaczyć st</w:t>
      </w:r>
      <w:r w:rsidRPr="00F24A76">
        <w:rPr>
          <w:rFonts w:eastAsia="Times New Roman"/>
          <w:color w:val="000000"/>
          <w:lang w:eastAsia="pl-PL"/>
        </w:rPr>
        <w:t>a</w:t>
      </w:r>
      <w:r w:rsidRPr="00F24A76">
        <w:rPr>
          <w:rFonts w:eastAsia="Times New Roman"/>
          <w:color w:val="000000"/>
          <w:lang w:eastAsia="pl-PL"/>
        </w:rPr>
        <w:t>wiając „X” w odpowiedniej kratce):</w:t>
      </w:r>
    </w:p>
    <w:p w:rsidR="00B531D2" w:rsidRPr="00F24A76" w:rsidRDefault="00B531D2" w:rsidP="00B531D2">
      <w:pPr>
        <w:spacing w:line="360" w:lineRule="auto"/>
        <w:ind w:left="1418" w:hanging="698"/>
        <w:rPr>
          <w:rFonts w:eastAsia="Times New Roman"/>
          <w:color w:val="000000"/>
          <w:lang w:eastAsia="pl-PL"/>
        </w:rPr>
      </w:pPr>
      <w:r w:rsidRPr="00F24A76">
        <w:rPr>
          <w:rFonts w:eastAsia="Times New Roman"/>
          <w:color w:val="000000"/>
          <w:lang w:eastAsia="pl-PL"/>
        </w:rPr>
        <w:lastRenderedPageBreak/>
        <w:t>□</w:t>
      </w:r>
      <w:r w:rsidRPr="00F24A76">
        <w:rPr>
          <w:rFonts w:eastAsia="Times New Roman"/>
          <w:color w:val="000000"/>
          <w:lang w:eastAsia="pl-PL"/>
        </w:rPr>
        <w:tab/>
      </w:r>
      <w:r w:rsidRPr="00F24A76">
        <w:rPr>
          <w:rFonts w:eastAsia="Times New Roman"/>
          <w:b/>
          <w:color w:val="000000"/>
          <w:lang w:eastAsia="pl-PL"/>
        </w:rPr>
        <w:t>nie będzie</w:t>
      </w:r>
      <w:r w:rsidRPr="00F24A76">
        <w:rPr>
          <w:rFonts w:eastAsia="Times New Roman"/>
          <w:color w:val="000000"/>
          <w:lang w:eastAsia="pl-PL"/>
        </w:rPr>
        <w:t xml:space="preserve"> powodował obowiązku odprowadzania podatku od towarów i usług VAT przez Zamawiającego</w:t>
      </w:r>
    </w:p>
    <w:p w:rsidR="00B531D2" w:rsidRPr="00F24A76" w:rsidRDefault="00B531D2" w:rsidP="00B531D2">
      <w:pPr>
        <w:spacing w:line="360" w:lineRule="auto"/>
        <w:ind w:left="1418" w:hanging="698"/>
        <w:rPr>
          <w:rFonts w:eastAsia="Times New Roman"/>
          <w:color w:val="000000"/>
          <w:lang w:eastAsia="pl-PL"/>
        </w:rPr>
      </w:pPr>
      <w:r w:rsidRPr="00F24A76">
        <w:rPr>
          <w:rFonts w:eastAsia="Times New Roman"/>
          <w:color w:val="000000"/>
          <w:lang w:eastAsia="pl-PL"/>
        </w:rPr>
        <w:t>□</w:t>
      </w:r>
      <w:r w:rsidRPr="00F24A76">
        <w:rPr>
          <w:rFonts w:eastAsia="Times New Roman"/>
          <w:color w:val="000000"/>
          <w:lang w:eastAsia="pl-PL"/>
        </w:rPr>
        <w:tab/>
      </w:r>
      <w:r w:rsidRPr="00F24A76">
        <w:rPr>
          <w:rFonts w:eastAsia="Times New Roman"/>
          <w:b/>
          <w:color w:val="000000"/>
          <w:lang w:eastAsia="pl-PL"/>
        </w:rPr>
        <w:t xml:space="preserve">będzie </w:t>
      </w:r>
      <w:r w:rsidRPr="00F24A76">
        <w:rPr>
          <w:rFonts w:eastAsia="Times New Roman"/>
          <w:color w:val="000000"/>
          <w:lang w:eastAsia="pl-PL"/>
        </w:rPr>
        <w:t>powodował obowiązek odprowadzania podatku od towarów i usług VAT przez Z</w:t>
      </w:r>
      <w:r w:rsidRPr="00F24A76">
        <w:rPr>
          <w:rFonts w:eastAsia="Times New Roman"/>
          <w:color w:val="000000"/>
          <w:lang w:eastAsia="pl-PL"/>
        </w:rPr>
        <w:t>a</w:t>
      </w:r>
      <w:r w:rsidRPr="00F24A76">
        <w:rPr>
          <w:rFonts w:eastAsia="Times New Roman"/>
          <w:color w:val="000000"/>
          <w:lang w:eastAsia="pl-PL"/>
        </w:rPr>
        <w:t>mawiającego w następującym zakresie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4785"/>
        <w:gridCol w:w="2121"/>
      </w:tblGrid>
      <w:tr w:rsidR="00B531D2" w:rsidRPr="00F24A76" w:rsidTr="00FA7CA6">
        <w:tc>
          <w:tcPr>
            <w:tcW w:w="539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  <w:r w:rsidRPr="00F24A76">
              <w:rPr>
                <w:rFonts w:eastAsia="Times New Roman"/>
                <w:color w:val="000000"/>
                <w:lang w:eastAsia="pl-PL"/>
              </w:rPr>
              <w:t>L.p.</w:t>
            </w:r>
          </w:p>
        </w:tc>
        <w:tc>
          <w:tcPr>
            <w:tcW w:w="5097" w:type="dxa"/>
            <w:shd w:val="clear" w:color="auto" w:fill="auto"/>
          </w:tcPr>
          <w:p w:rsidR="00B531D2" w:rsidRPr="00F24A76" w:rsidRDefault="00B531D2" w:rsidP="00FA7CA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24A76">
              <w:rPr>
                <w:rFonts w:eastAsia="Times New Roman"/>
                <w:color w:val="000000"/>
                <w:lang w:eastAsia="pl-PL"/>
              </w:rPr>
              <w:t>Nazwa usługi*, której świadczenie prowadzić będzie do powstania u Zamawiającego obowiązku podatk</w:t>
            </w:r>
            <w:r w:rsidRPr="00F24A76">
              <w:rPr>
                <w:rFonts w:eastAsia="Times New Roman"/>
                <w:color w:val="000000"/>
                <w:lang w:eastAsia="pl-PL"/>
              </w:rPr>
              <w:t>o</w:t>
            </w:r>
            <w:r w:rsidRPr="00F24A76">
              <w:rPr>
                <w:rFonts w:eastAsia="Times New Roman"/>
                <w:color w:val="000000"/>
                <w:lang w:eastAsia="pl-PL"/>
              </w:rPr>
              <w:t>wego zgodnie z przepisami o podatku od towarów i usług VAT.</w:t>
            </w:r>
          </w:p>
        </w:tc>
        <w:tc>
          <w:tcPr>
            <w:tcW w:w="2234" w:type="dxa"/>
            <w:shd w:val="clear" w:color="auto" w:fill="auto"/>
          </w:tcPr>
          <w:p w:rsidR="00B531D2" w:rsidRPr="00F24A76" w:rsidRDefault="00B531D2" w:rsidP="00FA7CA6">
            <w:pPr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24A76">
              <w:rPr>
                <w:rFonts w:eastAsia="Times New Roman"/>
                <w:color w:val="000000"/>
                <w:lang w:eastAsia="pl-PL"/>
              </w:rPr>
              <w:t>Wartość usług i w PLN bez podatku</w:t>
            </w:r>
          </w:p>
        </w:tc>
      </w:tr>
      <w:tr w:rsidR="00B531D2" w:rsidRPr="00F24A76" w:rsidTr="00FA7CA6">
        <w:tc>
          <w:tcPr>
            <w:tcW w:w="539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  <w:r w:rsidRPr="00F24A76">
              <w:rPr>
                <w:rFonts w:eastAsia="Times New Roman"/>
                <w:color w:val="000000"/>
                <w:lang w:eastAsia="pl-PL"/>
              </w:rPr>
              <w:t>1.</w:t>
            </w:r>
          </w:p>
        </w:tc>
        <w:tc>
          <w:tcPr>
            <w:tcW w:w="5097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34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  <w:tr w:rsidR="00B531D2" w:rsidRPr="00F24A76" w:rsidTr="00FA7CA6">
        <w:tc>
          <w:tcPr>
            <w:tcW w:w="539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  <w:r w:rsidRPr="00F24A76">
              <w:rPr>
                <w:rFonts w:eastAsia="Times New Roman"/>
                <w:color w:val="000000"/>
                <w:lang w:eastAsia="pl-PL"/>
              </w:rPr>
              <w:t>2.</w:t>
            </w:r>
          </w:p>
        </w:tc>
        <w:tc>
          <w:tcPr>
            <w:tcW w:w="5097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2234" w:type="dxa"/>
            <w:shd w:val="clear" w:color="auto" w:fill="auto"/>
          </w:tcPr>
          <w:p w:rsidR="00B531D2" w:rsidRPr="00F24A76" w:rsidRDefault="00B531D2" w:rsidP="00FA7CA6">
            <w:pPr>
              <w:spacing w:line="360" w:lineRule="auto"/>
              <w:rPr>
                <w:rFonts w:eastAsia="Times New Roman"/>
                <w:color w:val="000000"/>
                <w:lang w:eastAsia="pl-PL"/>
              </w:rPr>
            </w:pPr>
          </w:p>
        </w:tc>
      </w:tr>
    </w:tbl>
    <w:p w:rsidR="00B531D2" w:rsidRPr="00F24A76" w:rsidRDefault="00B531D2" w:rsidP="00B531D2">
      <w:pPr>
        <w:tabs>
          <w:tab w:val="left" w:pos="450"/>
        </w:tabs>
        <w:overflowPunct w:val="0"/>
        <w:autoSpaceDE w:val="0"/>
        <w:spacing w:after="120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F24A76">
        <w:rPr>
          <w:rFonts w:eastAsia="Times New Roman"/>
        </w:rPr>
        <w:t>. Informuję, że zgodnie z ustawą z dnia 2 lipca 2004 r. o swobodzie działalności gospodarczej (t. j. Dz. U. z 2016 r. poz. 1829) – rozdz. 7, zaliczam się do :</w:t>
      </w:r>
    </w:p>
    <w:p w:rsidR="00B531D2" w:rsidRDefault="00B531D2" w:rsidP="00B531D2">
      <w:pPr>
        <w:tabs>
          <w:tab w:val="left" w:pos="450"/>
        </w:tabs>
        <w:overflowPunct w:val="0"/>
        <w:autoSpaceDE w:val="0"/>
        <w:spacing w:after="120"/>
        <w:jc w:val="both"/>
        <w:rPr>
          <w:rFonts w:eastAsia="Times New Roman"/>
        </w:rPr>
      </w:pPr>
      <w:r w:rsidRPr="00F24A76">
        <w:rPr>
          <w:rFonts w:eastAsia="Times New Roman"/>
          <w:b/>
          <w:bCs/>
          <w:shd w:val="clear" w:color="auto" w:fill="FFFFFF"/>
        </w:rPr>
        <w:t xml:space="preserve">mikroprzedsiębiorstw / małych </w:t>
      </w:r>
      <w:r w:rsidRPr="00F24A76">
        <w:rPr>
          <w:rFonts w:eastAsia="Times New Roman"/>
          <w:b/>
          <w:bCs/>
        </w:rPr>
        <w:t>przedsiębiorstw</w:t>
      </w:r>
      <w:r w:rsidRPr="00F24A76">
        <w:rPr>
          <w:rFonts w:eastAsia="Times New Roman"/>
          <w:b/>
          <w:bCs/>
          <w:shd w:val="clear" w:color="auto" w:fill="FFFFFF"/>
        </w:rPr>
        <w:t xml:space="preserve"> / średnich przedsiębiorstw*</w:t>
      </w:r>
    </w:p>
    <w:p w:rsidR="00B531D2" w:rsidRPr="00B531D2" w:rsidRDefault="00B531D2" w:rsidP="00B531D2">
      <w:pPr>
        <w:tabs>
          <w:tab w:val="left" w:pos="450"/>
        </w:tabs>
        <w:overflowPunct w:val="0"/>
        <w:autoSpaceDE w:val="0"/>
        <w:spacing w:after="120"/>
        <w:jc w:val="both"/>
        <w:rPr>
          <w:rFonts w:eastAsia="Times New Roman"/>
        </w:rPr>
      </w:pPr>
      <w:r w:rsidRPr="00B531D2">
        <w:rPr>
          <w:i/>
          <w:iCs/>
          <w:shd w:val="clear" w:color="auto" w:fill="FFFFFF"/>
        </w:rPr>
        <w:t>*</w:t>
      </w:r>
      <w:r>
        <w:rPr>
          <w:i/>
          <w:iCs/>
          <w:shd w:val="clear" w:color="auto" w:fill="FFFFFF"/>
        </w:rPr>
        <w:t xml:space="preserve">  - </w:t>
      </w:r>
      <w:r w:rsidRPr="00B531D2">
        <w:rPr>
          <w:i/>
          <w:iCs/>
          <w:shd w:val="clear" w:color="auto" w:fill="FFFFFF"/>
        </w:rPr>
        <w:t>(niepotrzebne skreślić)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  <w:r>
        <w:rPr>
          <w:rFonts w:eastAsia="Times New Roman" w:cs="Calibri"/>
          <w:lang w:eastAsia="x-none"/>
        </w:rPr>
        <w:t>9</w:t>
      </w:r>
      <w:r w:rsidRPr="009933F5">
        <w:rPr>
          <w:rFonts w:eastAsia="Times New Roman" w:cs="Calibri"/>
          <w:lang w:val="x-none" w:eastAsia="x-none"/>
        </w:rPr>
        <w:t>.</w:t>
      </w:r>
      <w:r w:rsidRPr="009933F5">
        <w:rPr>
          <w:rFonts w:eastAsia="Times New Roman" w:cs="Calibri"/>
          <w:lang w:val="x-none" w:eastAsia="x-none"/>
        </w:rPr>
        <w:tab/>
        <w:t>TAJEMNICA PRZEDSIĘBIORSTWA: Oświadczamy, że informacje i dokumenty zawarte na stronach nr od _-____ do __-__ - nie złączone z ofertą w sposób trwały - stanowią tajemnicę przedsiębiorstwa w rozumieniu przepisów o zwalczaniu nieuczciwej konkurencji i zastrzegamy, że nie mogą być one udostępniane. W załączeniu dokumenty potwierdzające, że zastrzeżone w ofercie informacje stanowią tajemnicę przedsiębiorstwa.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val="x-none"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10</w:t>
      </w:r>
      <w:r w:rsidRPr="009933F5">
        <w:rPr>
          <w:rFonts w:eastAsia="Times New Roman" w:cs="Calibri"/>
          <w:lang w:eastAsia="x-none"/>
        </w:rPr>
        <w:t xml:space="preserve">. </w:t>
      </w:r>
      <w:r w:rsidRPr="009933F5">
        <w:rPr>
          <w:rFonts w:eastAsia="Times New Roman" w:cs="Calibri"/>
          <w:lang w:val="x-none" w:eastAsia="x-none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eastAsia="Times New Roman" w:cs="Calibri"/>
          <w:lang w:eastAsia="x-none"/>
        </w:rPr>
      </w:pPr>
      <w:r>
        <w:rPr>
          <w:rFonts w:eastAsia="Times New Roman" w:cs="Calibri"/>
          <w:lang w:eastAsia="x-none"/>
        </w:rPr>
        <w:t>11</w:t>
      </w:r>
      <w:r w:rsidRPr="009933F5">
        <w:rPr>
          <w:rFonts w:eastAsia="Times New Roman" w:cs="Calibri"/>
          <w:lang w:eastAsia="x-none"/>
        </w:rPr>
        <w:t>. Na …… kolejno ponumerowanych stronach składamy całość oferty.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/>
          <w:bCs/>
          <w:lang w:eastAsia="pl-PL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b/>
          <w:bCs/>
          <w:lang w:eastAsia="pl-PL"/>
        </w:rPr>
      </w:pPr>
      <w:r w:rsidRPr="009933F5">
        <w:rPr>
          <w:rFonts w:cs="Calibri"/>
          <w:b/>
          <w:bCs/>
          <w:lang w:eastAsia="pl-PL"/>
        </w:rPr>
        <w:t>Załączniki: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Załącznikami do niniejszego formularza oferty są: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</w:p>
    <w:p w:rsidR="009933F5" w:rsidRPr="009933F5" w:rsidRDefault="009933F5" w:rsidP="000A338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0A338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0A338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…</w:t>
      </w:r>
    </w:p>
    <w:p w:rsidR="009933F5" w:rsidRPr="009933F5" w:rsidRDefault="009933F5" w:rsidP="000A338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..</w:t>
      </w:r>
    </w:p>
    <w:p w:rsidR="009933F5" w:rsidRPr="009933F5" w:rsidRDefault="009933F5" w:rsidP="000A338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cs="Calibri"/>
          <w:lang w:eastAsia="pl-PL"/>
        </w:rPr>
      </w:pPr>
      <w:r w:rsidRPr="009933F5">
        <w:rPr>
          <w:rFonts w:cs="Calibri"/>
          <w:lang w:eastAsia="pl-PL"/>
        </w:rPr>
        <w:t>………………………………………………………..</w:t>
      </w:r>
      <w:r w:rsidRPr="009933F5">
        <w:rPr>
          <w:rFonts w:cs="Calibri"/>
          <w:position w:val="10"/>
          <w:lang w:eastAsia="pl-PL"/>
        </w:rPr>
        <w:tab/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position w:val="10"/>
          <w:lang w:eastAsia="pl-PL"/>
        </w:rPr>
      </w:pP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position w:val="10"/>
          <w:lang w:eastAsia="pl-PL"/>
        </w:rPr>
      </w:pPr>
    </w:p>
    <w:p w:rsidR="009933F5" w:rsidRPr="009933F5" w:rsidRDefault="009933F5" w:rsidP="009933F5">
      <w:pPr>
        <w:spacing w:after="0" w:line="240" w:lineRule="auto"/>
        <w:rPr>
          <w:rFonts w:eastAsia="Times New Roman" w:cs="Calibri"/>
          <w:color w:val="00000A"/>
          <w:lang w:eastAsia="pl-PL"/>
        </w:rPr>
      </w:pPr>
      <w:r w:rsidRPr="009933F5">
        <w:rPr>
          <w:rFonts w:eastAsia="Times New Roman" w:cs="Calibri"/>
          <w:color w:val="00000A"/>
          <w:lang w:eastAsia="pl-PL"/>
        </w:rPr>
        <w:t>…………….……</w:t>
      </w:r>
      <w:r>
        <w:rPr>
          <w:rFonts w:eastAsia="Times New Roman" w:cs="Calibri"/>
          <w:color w:val="00000A"/>
          <w:lang w:eastAsia="pl-PL"/>
        </w:rPr>
        <w:t>…</w:t>
      </w:r>
      <w:r w:rsidRPr="009933F5">
        <w:rPr>
          <w:rFonts w:eastAsia="Times New Roman" w:cs="Calibri"/>
          <w:color w:val="00000A"/>
          <w:lang w:eastAsia="pl-PL"/>
        </w:rPr>
        <w:t>, dnia ………….……</w:t>
      </w:r>
      <w:r>
        <w:rPr>
          <w:rFonts w:eastAsia="Times New Roman" w:cs="Calibri"/>
          <w:color w:val="00000A"/>
          <w:lang w:eastAsia="pl-PL"/>
        </w:rPr>
        <w:t>…</w:t>
      </w:r>
      <w:r w:rsidRPr="009933F5">
        <w:rPr>
          <w:rFonts w:eastAsia="Times New Roman" w:cs="Calibri"/>
          <w:color w:val="00000A"/>
          <w:lang w:eastAsia="pl-PL"/>
        </w:rPr>
        <w:t xml:space="preserve"> r.</w:t>
      </w:r>
    </w:p>
    <w:p w:rsidR="009933F5" w:rsidRPr="009933F5" w:rsidRDefault="009933F5" w:rsidP="009933F5">
      <w:pPr>
        <w:spacing w:after="0" w:line="240" w:lineRule="auto"/>
        <w:rPr>
          <w:rFonts w:eastAsia="Times New Roman" w:cs="Calibri"/>
          <w:b/>
          <w:color w:val="00000A"/>
          <w:lang w:eastAsia="pl-PL"/>
        </w:rPr>
      </w:pPr>
      <w:r w:rsidRPr="009933F5">
        <w:rPr>
          <w:rFonts w:eastAsia="Times New Roman" w:cs="Calibri"/>
          <w:color w:val="00000A"/>
          <w:lang w:eastAsia="pl-PL"/>
        </w:rPr>
        <w:t xml:space="preserve">     (miejscowość )</w:t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  <w:r w:rsidRPr="009933F5">
        <w:rPr>
          <w:rFonts w:eastAsia="Times New Roman" w:cs="Calibri"/>
          <w:b/>
          <w:color w:val="00000A"/>
          <w:lang w:eastAsia="pl-PL"/>
        </w:rPr>
        <w:tab/>
      </w:r>
    </w:p>
    <w:p w:rsidR="009933F5" w:rsidRPr="009933F5" w:rsidRDefault="009933F5" w:rsidP="009933F5">
      <w:pPr>
        <w:spacing w:after="0" w:line="240" w:lineRule="auto"/>
        <w:ind w:left="5812"/>
        <w:rPr>
          <w:rFonts w:eastAsia="Times New Roman" w:cs="Calibri"/>
          <w:b/>
          <w:color w:val="00000A"/>
          <w:sz w:val="18"/>
          <w:szCs w:val="18"/>
          <w:lang w:eastAsia="pl-PL"/>
        </w:rPr>
      </w:pPr>
      <w:r w:rsidRPr="009933F5">
        <w:rPr>
          <w:rFonts w:eastAsia="Times New Roman" w:cs="Calibri"/>
          <w:b/>
          <w:color w:val="00000A"/>
          <w:sz w:val="18"/>
          <w:szCs w:val="18"/>
          <w:lang w:eastAsia="pl-PL"/>
        </w:rPr>
        <w:t>…………………………………………</w:t>
      </w:r>
    </w:p>
    <w:p w:rsidR="009933F5" w:rsidRPr="009933F5" w:rsidRDefault="009933F5" w:rsidP="009933F5">
      <w:pPr>
        <w:spacing w:after="0" w:line="240" w:lineRule="auto"/>
        <w:ind w:left="5812"/>
        <w:rPr>
          <w:rFonts w:eastAsia="Times New Roman" w:cs="Calibri"/>
          <w:color w:val="00000A"/>
          <w:sz w:val="18"/>
          <w:szCs w:val="18"/>
          <w:lang w:eastAsia="pl-PL"/>
        </w:rPr>
      </w:pPr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Podpis/y i pieczęć/</w:t>
      </w:r>
      <w:proofErr w:type="spellStart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cie</w:t>
      </w:r>
      <w:proofErr w:type="spellEnd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 xml:space="preserve"> osoby(osób) uprawnionej/</w:t>
      </w:r>
      <w:proofErr w:type="spellStart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>ych</w:t>
      </w:r>
      <w:proofErr w:type="spellEnd"/>
      <w:r w:rsidRPr="009933F5">
        <w:rPr>
          <w:rFonts w:eastAsia="Times New Roman" w:cs="Calibri"/>
          <w:color w:val="00000A"/>
          <w:sz w:val="18"/>
          <w:szCs w:val="18"/>
          <w:lang w:eastAsia="pl-PL"/>
        </w:rPr>
        <w:t xml:space="preserve"> do reprezentowania Wykonawcy lub upoważnionej do występowania w jego imieniu</w:t>
      </w:r>
    </w:p>
    <w:p w:rsidR="009933F5" w:rsidRPr="009933F5" w:rsidRDefault="009933F5" w:rsidP="009933F5">
      <w:pPr>
        <w:spacing w:after="0" w:line="240" w:lineRule="auto"/>
        <w:jc w:val="both"/>
        <w:rPr>
          <w:rFonts w:cs="Calibri"/>
          <w:lang w:eastAsia="pl-PL"/>
        </w:rPr>
      </w:pPr>
      <w:r w:rsidRPr="009933F5">
        <w:rPr>
          <w:rFonts w:cs="Calibri"/>
          <w:position w:val="10"/>
          <w:lang w:eastAsia="pl-PL"/>
        </w:rPr>
        <w:lastRenderedPageBreak/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</w:r>
      <w:r w:rsidRPr="009933F5">
        <w:rPr>
          <w:rFonts w:cs="Calibri"/>
          <w:position w:val="10"/>
          <w:lang w:eastAsia="pl-PL"/>
        </w:rPr>
        <w:tab/>
        <w:t xml:space="preserve">                     </w:t>
      </w:r>
    </w:p>
    <w:p w:rsidR="009933F5" w:rsidRPr="009933F5" w:rsidRDefault="009933F5" w:rsidP="009933F5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bookmarkStart w:id="0" w:name="page25"/>
      <w:bookmarkEnd w:id="0"/>
      <w:r w:rsidRPr="009933F5">
        <w:rPr>
          <w:rFonts w:eastAsia="Times New Roman" w:cs="Calibri"/>
          <w:b/>
          <w:lang w:eastAsia="pl-PL"/>
        </w:rPr>
        <w:tab/>
      </w:r>
    </w:p>
    <w:p w:rsidR="00D066BA" w:rsidRPr="00B531D2" w:rsidRDefault="009933F5" w:rsidP="00B531D2">
      <w:pPr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t xml:space="preserve">                                                                                                                                   </w:t>
      </w:r>
      <w:r w:rsidR="00D066BA" w:rsidRPr="00164388">
        <w:rPr>
          <w:b/>
        </w:rPr>
        <w:t xml:space="preserve">Załącznik nr </w:t>
      </w:r>
      <w:r w:rsidR="00D066BA">
        <w:rPr>
          <w:b/>
        </w:rPr>
        <w:t>3</w:t>
      </w:r>
      <w:r w:rsidR="00D066BA" w:rsidRPr="00164388">
        <w:rPr>
          <w:b/>
        </w:rPr>
        <w:t xml:space="preserve"> do SIWZ</w:t>
      </w:r>
    </w:p>
    <w:p w:rsidR="00D066BA" w:rsidRDefault="00D066BA" w:rsidP="00D066BA">
      <w:pPr>
        <w:pStyle w:val="Textbody"/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                          </w:t>
      </w:r>
      <w:r w:rsidR="008540B7">
        <w:rPr>
          <w:b/>
          <w:bCs/>
          <w:sz w:val="22"/>
        </w:rPr>
        <w:t xml:space="preserve">             </w:t>
      </w:r>
      <w:r>
        <w:rPr>
          <w:b/>
          <w:bCs/>
          <w:sz w:val="22"/>
        </w:rPr>
        <w:t>Zamawiający:</w:t>
      </w:r>
    </w:p>
    <w:p w:rsidR="00D066BA" w:rsidRDefault="00D066BA" w:rsidP="008540B7">
      <w:pPr>
        <w:pStyle w:val="Textbody"/>
        <w:ind w:left="4253" w:hanging="4253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8540B7">
        <w:rPr>
          <w:b/>
          <w:sz w:val="22"/>
        </w:rPr>
        <w:t xml:space="preserve">             </w:t>
      </w:r>
      <w:r>
        <w:rPr>
          <w:b/>
          <w:sz w:val="22"/>
        </w:rPr>
        <w:t xml:space="preserve">Przedsiębiorstwo Usług Komunalnych </w:t>
      </w:r>
      <w:r w:rsidR="008540B7">
        <w:rPr>
          <w:b/>
          <w:sz w:val="22"/>
        </w:rPr>
        <w:t xml:space="preserve">           </w:t>
      </w:r>
      <w:r>
        <w:rPr>
          <w:b/>
          <w:sz w:val="22"/>
        </w:rPr>
        <w:t>Sp. z o.o.</w:t>
      </w:r>
      <w:r w:rsidR="008540B7">
        <w:rPr>
          <w:b/>
          <w:sz w:val="22"/>
        </w:rPr>
        <w:t xml:space="preserve"> </w:t>
      </w:r>
      <w:r>
        <w:rPr>
          <w:b/>
          <w:sz w:val="22"/>
        </w:rPr>
        <w:t>w Ciechanowie</w:t>
      </w:r>
    </w:p>
    <w:p w:rsidR="00D066BA" w:rsidRDefault="008540B7" w:rsidP="008540B7">
      <w:pPr>
        <w:pStyle w:val="Textbody"/>
        <w:spacing w:line="360" w:lineRule="auto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ul. Gostkowska 83, </w:t>
      </w:r>
      <w:r w:rsidR="00D066BA">
        <w:rPr>
          <w:b/>
          <w:sz w:val="22"/>
        </w:rPr>
        <w:t>06- 400 Ciechanów</w:t>
      </w:r>
    </w:p>
    <w:p w:rsidR="00D066BA" w:rsidRDefault="00D066BA" w:rsidP="00D066BA">
      <w:pPr>
        <w:pStyle w:val="Textbody"/>
        <w:rPr>
          <w:sz w:val="20"/>
        </w:rPr>
      </w:pPr>
    </w:p>
    <w:p w:rsidR="00D066BA" w:rsidRDefault="00D066BA" w:rsidP="00D066BA">
      <w:pPr>
        <w:pStyle w:val="Textbody"/>
        <w:rPr>
          <w:sz w:val="20"/>
        </w:rPr>
      </w:pPr>
      <w:r>
        <w:rPr>
          <w:sz w:val="20"/>
        </w:rPr>
        <w:t>Wykonawca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480" w:lineRule="auto"/>
        <w:ind w:right="5954"/>
      </w:pPr>
      <w:r>
        <w:t>…………………………………………………………</w:t>
      </w:r>
    </w:p>
    <w:p w:rsidR="00D066BA" w:rsidRDefault="00D066BA" w:rsidP="00D066BA">
      <w:pPr>
        <w:pStyle w:val="Textbody"/>
        <w:ind w:right="5953"/>
        <w:rPr>
          <w:i/>
          <w:sz w:val="20"/>
        </w:rPr>
      </w:pPr>
      <w:r>
        <w:rPr>
          <w:i/>
          <w:sz w:val="20"/>
        </w:rPr>
        <w:t>(imię, nazwisko, stanowisko/podstawa do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PODSTAW WYKLUCZENIA Z POSTĘPOWANIA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Na potrzeby postępowania o udzielenie zamówienia publicznego pn.:</w:t>
      </w:r>
    </w:p>
    <w:p w:rsidR="00D066BA" w:rsidRPr="00C269C2" w:rsidRDefault="00D066BA" w:rsidP="00C269C2">
      <w:pPr>
        <w:pStyle w:val="Textbody"/>
        <w:spacing w:line="360" w:lineRule="auto"/>
        <w:jc w:val="center"/>
        <w:rPr>
          <w:rFonts w:asciiTheme="minorHAnsi" w:hAnsiTheme="minorHAnsi" w:cstheme="minorHAnsi"/>
          <w:b/>
          <w:color w:val="17365D" w:themeColor="text2" w:themeShade="BF"/>
          <w:sz w:val="22"/>
        </w:rPr>
      </w:pPr>
      <w:r w:rsidRPr="00C269C2">
        <w:rPr>
          <w:rFonts w:asciiTheme="minorHAnsi" w:hAnsiTheme="minorHAnsi" w:cstheme="minorHAnsi"/>
          <w:b/>
          <w:color w:val="17365D" w:themeColor="text2" w:themeShade="BF"/>
          <w:sz w:val="22"/>
        </w:rPr>
        <w:t>„</w:t>
      </w:r>
      <w:r w:rsidR="008540B7" w:rsidRPr="00C269C2">
        <w:rPr>
          <w:rFonts w:asciiTheme="minorHAnsi" w:eastAsia="Times New Roman" w:hAnsiTheme="minorHAnsi" w:cstheme="minorHAnsi"/>
          <w:b/>
          <w:color w:val="17365D" w:themeColor="text2" w:themeShade="BF"/>
          <w:lang w:eastAsia="pl-PL"/>
        </w:rPr>
        <w:t xml:space="preserve">Dostawa </w:t>
      </w:r>
      <w:r w:rsidR="008540B7" w:rsidRPr="00C269C2">
        <w:rPr>
          <w:rFonts w:asciiTheme="minorHAnsi" w:hAnsiTheme="minorHAnsi" w:cstheme="minorHAnsi"/>
          <w:b/>
          <w:color w:val="17365D" w:themeColor="text2" w:themeShade="BF"/>
        </w:rPr>
        <w:t xml:space="preserve">nowych worków z folii polietylenowej i </w:t>
      </w:r>
      <w:r w:rsidR="001C17EC">
        <w:rPr>
          <w:rFonts w:asciiTheme="minorHAnsi" w:hAnsiTheme="minorHAnsi" w:cstheme="minorHAnsi"/>
          <w:b/>
          <w:color w:val="17365D" w:themeColor="text2" w:themeShade="BF"/>
        </w:rPr>
        <w:t>L</w:t>
      </w:r>
      <w:r w:rsidR="008540B7" w:rsidRPr="00C269C2">
        <w:rPr>
          <w:rFonts w:asciiTheme="minorHAnsi" w:hAnsiTheme="minorHAnsi" w:cstheme="minorHAnsi"/>
          <w:b/>
          <w:color w:val="17365D" w:themeColor="text2" w:themeShade="BF"/>
        </w:rPr>
        <w:t>DPE do selektywnej zbiórki odpadów</w:t>
      </w:r>
      <w:r w:rsidRPr="00C269C2">
        <w:rPr>
          <w:rFonts w:asciiTheme="minorHAnsi" w:hAnsiTheme="minorHAnsi" w:cstheme="minorHAnsi"/>
          <w:b/>
          <w:color w:val="17365D" w:themeColor="text2" w:themeShade="BF"/>
          <w:sz w:val="22"/>
        </w:rPr>
        <w:t>”</w:t>
      </w:r>
    </w:p>
    <w:p w:rsidR="00D066BA" w:rsidRPr="00164388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, prowadzonego przez Przedsiębiorstwo Usług Komunalnych Sp. z o.o.</w:t>
      </w:r>
      <w:r>
        <w:rPr>
          <w:i/>
          <w:sz w:val="22"/>
        </w:rPr>
        <w:t xml:space="preserve">, </w:t>
      </w:r>
      <w:r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rPr>
          <w:b/>
          <w:sz w:val="22"/>
        </w:rPr>
      </w:pPr>
      <w:r>
        <w:rPr>
          <w:b/>
          <w:sz w:val="22"/>
        </w:rPr>
        <w:t>OŚWIADCZENIA DOTYCZĄCE WYKONAWCY: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  <w:r>
        <w:rPr>
          <w:sz w:val="22"/>
        </w:rPr>
        <w:t xml:space="preserve">1. Oświadczam, że nie podlegam wykluczeniu z postępowania na podstawie </w:t>
      </w:r>
      <w:r>
        <w:rPr>
          <w:sz w:val="22"/>
        </w:rPr>
        <w:br/>
        <w:t xml:space="preserve">   art. 24 ust. 1 pkt 12-22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807F1A">
      <w:pPr>
        <w:pStyle w:val="Textbody"/>
        <w:rPr>
          <w:sz w:val="22"/>
        </w:rPr>
      </w:pPr>
      <w:r>
        <w:rPr>
          <w:sz w:val="22"/>
        </w:rPr>
        <w:lastRenderedPageBreak/>
        <w:t>2.      Oświadczam, ze nie podlegam wykluczeniu z postępowania na pod</w:t>
      </w:r>
      <w:r w:rsidR="00807F1A">
        <w:rPr>
          <w:sz w:val="22"/>
        </w:rPr>
        <w:t xml:space="preserve">stawie art. 24 ust. 5 pkt 1 i 8 </w:t>
      </w:r>
      <w:r>
        <w:rPr>
          <w:sz w:val="22"/>
        </w:rPr>
        <w:t xml:space="preserve">ustawy 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>.</w:t>
      </w:r>
    </w:p>
    <w:p w:rsidR="00D066BA" w:rsidRDefault="00D066BA" w:rsidP="00D066BA">
      <w:pPr>
        <w:pStyle w:val="Textbody"/>
        <w:spacing w:line="360" w:lineRule="auto"/>
        <w:ind w:left="360" w:hanging="360"/>
        <w:jc w:val="both"/>
        <w:rPr>
          <w:sz w:val="22"/>
        </w:rPr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CE2936">
        <w:t xml:space="preserve">                                                         </w:t>
      </w:r>
      <w:r>
        <w:t>…………………………………………</w:t>
      </w:r>
    </w:p>
    <w:p w:rsidR="00D066BA" w:rsidRPr="00336FCB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  <w:r>
        <w:rPr>
          <w:sz w:val="22"/>
        </w:rPr>
        <w:t xml:space="preserve">Oświadczam, że zachodzą w stosunku do mnie podstawy wykluczenia z postępowania na podstawie </w:t>
      </w:r>
      <w:r>
        <w:rPr>
          <w:sz w:val="22"/>
        </w:rPr>
        <w:br/>
        <w:t xml:space="preserve">art. ………….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</w:t>
      </w:r>
      <w:r>
        <w:rPr>
          <w:i/>
          <w:sz w:val="22"/>
        </w:rPr>
        <w:t>(podać mającą zastosowanie podstawę wykluczenia spośród wymienionych w art. 24 ust. 1 pkt 13-14, 16-20 lub art. 24 ust. 5 pkt 1 i 8 ).</w:t>
      </w:r>
      <w:r>
        <w:rPr>
          <w:sz w:val="22"/>
        </w:rPr>
        <w:t xml:space="preserve"> Jednocześnie oświadczam, że w związku z ww. okolicznością, na podstawie art. 24 ust. 8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 podjąłem następujące środki naprawcze: 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…………………...................................................................................................................................................………………………………………………………………………………………………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8811D6">
        <w:t xml:space="preserve">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MIOTU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na któr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zasoby powołuję się w niniejszym postępowaniu,tj.:……………………………………………………………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 xml:space="preserve">) </w:t>
      </w:r>
      <w:r>
        <w:rPr>
          <w:sz w:val="22"/>
        </w:rPr>
        <w:t>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lastRenderedPageBreak/>
        <w:tab/>
      </w:r>
      <w:r>
        <w:tab/>
      </w:r>
      <w:r>
        <w:tab/>
      </w:r>
      <w:r w:rsidR="008811D6">
        <w:t xml:space="preserve">  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i/>
          <w:sz w:val="22"/>
        </w:rPr>
      </w:pPr>
      <w:r>
        <w:rPr>
          <w:i/>
          <w:sz w:val="22"/>
        </w:rPr>
        <w:t xml:space="preserve">[UWAGA: zastosować tylko wtedy, gdy zamawiający przewidział możliwość, o której mowa w art. 25a ust. 5 pkt 2 ustawy </w:t>
      </w:r>
      <w:proofErr w:type="spellStart"/>
      <w:r>
        <w:rPr>
          <w:i/>
          <w:sz w:val="22"/>
        </w:rPr>
        <w:t>Pzp</w:t>
      </w:r>
      <w:proofErr w:type="spellEnd"/>
      <w:r>
        <w:rPr>
          <w:i/>
          <w:sz w:val="22"/>
        </w:rPr>
        <w:t>]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WYKONAWCY NIEBĘDĄCEGO PODMIOTEM, NA KTÓREGO ZASOBY POWOŁUJE SIĘ WYKONAWCA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w stosunku do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</w:t>
      </w:r>
      <w:proofErr w:type="spellStart"/>
      <w:r>
        <w:rPr>
          <w:sz w:val="22"/>
        </w:rPr>
        <w:t>tów</w:t>
      </w:r>
      <w:proofErr w:type="spellEnd"/>
      <w:r>
        <w:rPr>
          <w:sz w:val="22"/>
        </w:rPr>
        <w:t>, będ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wykonawcą/</w:t>
      </w:r>
      <w:proofErr w:type="spellStart"/>
      <w:r>
        <w:rPr>
          <w:sz w:val="22"/>
        </w:rPr>
        <w:t>ami</w:t>
      </w:r>
      <w:proofErr w:type="spellEnd"/>
      <w:r>
        <w:rPr>
          <w:sz w:val="22"/>
        </w:rPr>
        <w:t xml:space="preserve">: ……………………………………………………………………..….……....................................................... </w:t>
      </w:r>
      <w:r>
        <w:rPr>
          <w:i/>
          <w:sz w:val="22"/>
        </w:rPr>
        <w:t>(podać pełną nazwę/firmę, adres, a także w zależności od podmiotu: NIP/PESEL, KRS/</w:t>
      </w:r>
      <w:proofErr w:type="spellStart"/>
      <w:r>
        <w:rPr>
          <w:i/>
          <w:sz w:val="22"/>
        </w:rPr>
        <w:t>CEiDG</w:t>
      </w:r>
      <w:proofErr w:type="spellEnd"/>
      <w:r>
        <w:rPr>
          <w:i/>
          <w:sz w:val="22"/>
        </w:rPr>
        <w:t>)</w:t>
      </w:r>
      <w:r>
        <w:rPr>
          <w:sz w:val="22"/>
        </w:rPr>
        <w:t>, nie zachodzą podstawy wykluczenia z postępowania o udzielenie zamówienia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2936">
        <w:t xml:space="preserve">                                                       </w:t>
      </w:r>
      <w:r>
        <w:t xml:space="preserve"> …………………………………………</w:t>
      </w:r>
    </w:p>
    <w:p w:rsidR="00D066BA" w:rsidRPr="00CE2936" w:rsidRDefault="00D066BA" w:rsidP="00CE2936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CE2936" w:rsidRPr="00CE2936" w:rsidRDefault="00CE2936" w:rsidP="00D066BA">
      <w:pPr>
        <w:pStyle w:val="Textbody"/>
        <w:spacing w:line="360" w:lineRule="auto"/>
        <w:jc w:val="both"/>
        <w:rPr>
          <w:sz w:val="22"/>
        </w:rPr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………. r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Pr="00CE2936" w:rsidRDefault="00D066BA" w:rsidP="00CE2936">
      <w:pPr>
        <w:pStyle w:val="Textbody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811D6">
        <w:t xml:space="preserve">                                                                  </w:t>
      </w:r>
      <w:r w:rsidR="00CE2936">
        <w:t xml:space="preserve"> …………………………………</w:t>
      </w: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right"/>
      </w:pPr>
    </w:p>
    <w:p w:rsidR="004C13FB" w:rsidRDefault="00CE2936" w:rsidP="00CE2936">
      <w:pPr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                 </w:t>
      </w:r>
    </w:p>
    <w:p w:rsidR="004C13FB" w:rsidRDefault="004C13FB" w:rsidP="00CE2936">
      <w:pPr>
        <w:spacing w:after="0" w:line="240" w:lineRule="auto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D066BA" w:rsidRPr="00CE2936" w:rsidRDefault="00D066BA" w:rsidP="004C13FB">
      <w:pPr>
        <w:spacing w:after="0" w:line="240" w:lineRule="auto"/>
        <w:jc w:val="right"/>
        <w:rPr>
          <w:rFonts w:ascii="Times New Roman" w:eastAsia="Lucida Sans Unicode" w:hAnsi="Times New Roman" w:cs="Mangal"/>
          <w:b/>
          <w:kern w:val="3"/>
          <w:szCs w:val="24"/>
          <w:lang w:eastAsia="zh-CN" w:bidi="hi-IN"/>
        </w:rPr>
      </w:pPr>
      <w:bookmarkStart w:id="1" w:name="_GoBack"/>
      <w:r w:rsidRPr="00164388">
        <w:rPr>
          <w:b/>
        </w:rPr>
        <w:lastRenderedPageBreak/>
        <w:t xml:space="preserve">Załącznik nr </w:t>
      </w:r>
      <w:r>
        <w:rPr>
          <w:b/>
        </w:rPr>
        <w:t>4</w:t>
      </w:r>
      <w:r w:rsidRPr="00164388">
        <w:rPr>
          <w:b/>
        </w:rPr>
        <w:t xml:space="preserve"> do SIWZ</w:t>
      </w:r>
    </w:p>
    <w:bookmarkEnd w:id="1"/>
    <w:p w:rsidR="00D066BA" w:rsidRPr="00896EE4" w:rsidRDefault="00D066BA" w:rsidP="00D066BA">
      <w:pPr>
        <w:pStyle w:val="Textbody"/>
        <w:rPr>
          <w:b/>
          <w:i/>
          <w:sz w:val="22"/>
        </w:rPr>
      </w:pPr>
      <w:r>
        <w:rPr>
          <w:b/>
          <w:sz w:val="22"/>
        </w:rPr>
        <w:t xml:space="preserve">                                                                                          Zamawiający:</w:t>
      </w:r>
    </w:p>
    <w:p w:rsidR="00D066BA" w:rsidRDefault="00733FEC" w:rsidP="00733FEC">
      <w:pPr>
        <w:pStyle w:val="Standard"/>
        <w:tabs>
          <w:tab w:val="left" w:pos="4962"/>
          <w:tab w:val="left" w:pos="6096"/>
        </w:tabs>
        <w:ind w:left="4956"/>
        <w:rPr>
          <w:b/>
          <w:sz w:val="22"/>
        </w:rPr>
      </w:pPr>
      <w:r>
        <w:rPr>
          <w:b/>
          <w:sz w:val="22"/>
        </w:rPr>
        <w:tab/>
      </w:r>
      <w:r w:rsidR="00D066BA">
        <w:rPr>
          <w:b/>
          <w:sz w:val="22"/>
        </w:rPr>
        <w:t xml:space="preserve">Przedsiębiorstwo Usług Komunalnych    Sp. z o.o.  w  Ciechanowie                                                                     </w:t>
      </w:r>
      <w:r>
        <w:rPr>
          <w:b/>
          <w:sz w:val="22"/>
        </w:rPr>
        <w:br/>
      </w:r>
      <w:r w:rsidR="00D066BA">
        <w:rPr>
          <w:b/>
          <w:sz w:val="22"/>
        </w:rPr>
        <w:t>ul. Gostkowska 83</w:t>
      </w:r>
    </w:p>
    <w:p w:rsidR="00D066BA" w:rsidRDefault="00D066BA" w:rsidP="00D066BA">
      <w:pPr>
        <w:pStyle w:val="Textbody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06- 400 Ciechanów</w:t>
      </w:r>
    </w:p>
    <w:p w:rsidR="00D066BA" w:rsidRDefault="00D066BA" w:rsidP="00D066BA">
      <w:pPr>
        <w:pStyle w:val="Textbody"/>
        <w:spacing w:line="480" w:lineRule="auto"/>
        <w:rPr>
          <w:b/>
          <w:sz w:val="20"/>
        </w:rPr>
      </w:pPr>
      <w:r>
        <w:rPr>
          <w:b/>
          <w:sz w:val="20"/>
        </w:rPr>
        <w:t>Wykonawca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</w:t>
      </w:r>
    </w:p>
    <w:p w:rsidR="00D066BA" w:rsidRDefault="00D066BA" w:rsidP="00D066BA">
      <w:pPr>
        <w:pStyle w:val="Textbody"/>
        <w:spacing w:line="276" w:lineRule="auto"/>
        <w:ind w:right="5953"/>
        <w:rPr>
          <w:i/>
          <w:sz w:val="20"/>
        </w:rPr>
      </w:pPr>
      <w:r>
        <w:rPr>
          <w:i/>
          <w:sz w:val="20"/>
        </w:rPr>
        <w:t>(pełna nazwa/firma, adres, w zależności od podmiotu: NIP/PESEL, KRS/</w:t>
      </w:r>
      <w:proofErr w:type="spellStart"/>
      <w:r>
        <w:rPr>
          <w:i/>
          <w:sz w:val="20"/>
        </w:rPr>
        <w:t>CEiDG</w:t>
      </w:r>
      <w:proofErr w:type="spellEnd"/>
      <w:r>
        <w:rPr>
          <w:i/>
          <w:sz w:val="20"/>
        </w:rPr>
        <w:t>)</w:t>
      </w:r>
    </w:p>
    <w:p w:rsidR="00D066BA" w:rsidRDefault="00D066BA" w:rsidP="00D066BA">
      <w:pPr>
        <w:pStyle w:val="Textbody"/>
        <w:spacing w:line="276" w:lineRule="auto"/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:rsidR="00D066BA" w:rsidRDefault="00D066BA" w:rsidP="00D066BA">
      <w:pPr>
        <w:pStyle w:val="Textbody"/>
        <w:spacing w:line="276" w:lineRule="auto"/>
        <w:ind w:right="5954"/>
      </w:pPr>
      <w:r>
        <w:t>…………………………………………………………</w:t>
      </w:r>
    </w:p>
    <w:p w:rsidR="00D066BA" w:rsidRPr="00B17A11" w:rsidRDefault="00D066BA" w:rsidP="00D066BA">
      <w:pPr>
        <w:pStyle w:val="Textbody"/>
        <w:spacing w:line="276" w:lineRule="auto"/>
        <w:ind w:right="5953"/>
        <w:rPr>
          <w:i/>
          <w:sz w:val="18"/>
          <w:szCs w:val="18"/>
        </w:rPr>
      </w:pPr>
      <w:r w:rsidRPr="00B17A11">
        <w:rPr>
          <w:i/>
          <w:sz w:val="18"/>
          <w:szCs w:val="18"/>
        </w:rPr>
        <w:t>(imię, nazwisko, stanowisko/podstawa do  reprezentacji)</w:t>
      </w:r>
    </w:p>
    <w:p w:rsidR="00D066BA" w:rsidRDefault="00D066BA" w:rsidP="00D066BA">
      <w:pPr>
        <w:pStyle w:val="Textbody"/>
      </w:pP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Oświadczenie wykonawcy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składane na podstawie art. 25a ust. 1 ustawy z dnia 29 stycznia 2004 r.</w:t>
      </w:r>
    </w:p>
    <w:p w:rsidR="00D066BA" w:rsidRDefault="00D066BA" w:rsidP="00D066BA">
      <w:pPr>
        <w:pStyle w:val="Textbody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 xml:space="preserve">Prawo zamówień publicznych (dalej jako: ustawa </w:t>
      </w:r>
      <w:proofErr w:type="spellStart"/>
      <w:r>
        <w:rPr>
          <w:b/>
          <w:sz w:val="22"/>
        </w:rPr>
        <w:t>Pzp</w:t>
      </w:r>
      <w:proofErr w:type="spellEnd"/>
      <w:r>
        <w:rPr>
          <w:b/>
          <w:sz w:val="22"/>
        </w:rPr>
        <w:t>),</w:t>
      </w:r>
    </w:p>
    <w:p w:rsidR="00D066BA" w:rsidRDefault="00D066BA" w:rsidP="00D066BA">
      <w:pPr>
        <w:pStyle w:val="Textbody"/>
        <w:spacing w:before="120" w:line="360" w:lineRule="auto"/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DOTYCZĄCE SPEŁNIANIA WARUNKÓW UDZIAŁU W POSTĘPOWANIU</w:t>
      </w:r>
    </w:p>
    <w:p w:rsidR="00D066BA" w:rsidRDefault="00D066BA" w:rsidP="00D066BA">
      <w:pPr>
        <w:pStyle w:val="Textbody"/>
        <w:spacing w:line="360" w:lineRule="auto"/>
        <w:jc w:val="center"/>
        <w:rPr>
          <w:sz w:val="22"/>
        </w:rPr>
      </w:pPr>
      <w:r>
        <w:rPr>
          <w:sz w:val="22"/>
        </w:rPr>
        <w:t>Na potrzeby postępowania o udzielenie zamówienia publicznego pn.</w:t>
      </w:r>
    </w:p>
    <w:p w:rsidR="00D066BA" w:rsidRPr="00896EE4" w:rsidRDefault="008540B7" w:rsidP="00D066BA">
      <w:pPr>
        <w:pStyle w:val="Textbody"/>
        <w:spacing w:line="360" w:lineRule="auto"/>
        <w:jc w:val="center"/>
        <w:rPr>
          <w:sz w:val="22"/>
        </w:rPr>
      </w:pPr>
      <w:r w:rsidRPr="00C269C2">
        <w:rPr>
          <w:rFonts w:asciiTheme="minorHAnsi" w:eastAsia="Times New Roman" w:hAnsiTheme="minorHAnsi" w:cs="Calibri"/>
          <w:b/>
          <w:color w:val="17365D" w:themeColor="text2" w:themeShade="BF"/>
          <w:lang w:eastAsia="pl-PL"/>
        </w:rPr>
        <w:t xml:space="preserve">Dostawa 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nowych worków z folii polietylenowej i </w:t>
      </w:r>
      <w:r w:rsidR="001C17EC">
        <w:rPr>
          <w:rFonts w:asciiTheme="minorHAnsi" w:hAnsiTheme="minorHAnsi"/>
          <w:b/>
          <w:color w:val="17365D" w:themeColor="text2" w:themeShade="BF"/>
        </w:rPr>
        <w:t>L</w:t>
      </w:r>
      <w:r w:rsidRPr="00C269C2">
        <w:rPr>
          <w:rFonts w:asciiTheme="minorHAnsi" w:hAnsiTheme="minorHAnsi"/>
          <w:b/>
          <w:color w:val="17365D" w:themeColor="text2" w:themeShade="BF"/>
        </w:rPr>
        <w:t xml:space="preserve">DPE do selektywnej zbiórki odpadów </w:t>
      </w:r>
      <w:r w:rsidRPr="00C269C2">
        <w:rPr>
          <w:rFonts w:asciiTheme="minorHAnsi" w:hAnsiTheme="minorHAnsi"/>
          <w:b/>
          <w:color w:val="17365D" w:themeColor="text2" w:themeShade="BF"/>
        </w:rPr>
        <w:br/>
      </w:r>
      <w:r w:rsidRPr="00E51901">
        <w:rPr>
          <w:rFonts w:asciiTheme="minorHAnsi" w:eastAsia="Times New Roman" w:hAnsiTheme="minorHAnsi" w:cs="Arial"/>
        </w:rPr>
        <w:t xml:space="preserve"> </w:t>
      </w:r>
      <w:r w:rsidR="00D066BA">
        <w:rPr>
          <w:sz w:val="22"/>
        </w:rPr>
        <w:t>prowadzonego przez Przedsiębiorstwo Usług Komunalnych Sp. z o.o.</w:t>
      </w:r>
      <w:r w:rsidR="00D066BA">
        <w:rPr>
          <w:i/>
          <w:sz w:val="22"/>
        </w:rPr>
        <w:t xml:space="preserve">, </w:t>
      </w:r>
      <w:r w:rsidR="00D066BA">
        <w:rPr>
          <w:sz w:val="22"/>
        </w:rPr>
        <w:t>oświadczam, co następuje: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Oświadczam, że spełniam warunki udziału w postępowaniu określone przez zamawiającego w Specyfikacji Istotnych Warunków Zamówienia dotyczącej przetargu nieograniczonego</w:t>
      </w:r>
      <w:r>
        <w:rPr>
          <w:sz w:val="22"/>
        </w:rPr>
        <w:br/>
        <w:t xml:space="preserve">Nr </w:t>
      </w:r>
      <w:r>
        <w:rPr>
          <w:b/>
          <w:bCs/>
          <w:sz w:val="22"/>
        </w:rPr>
        <w:t>ZP</w:t>
      </w:r>
      <w:r w:rsidR="00807F1A">
        <w:rPr>
          <w:b/>
          <w:bCs/>
          <w:sz w:val="22"/>
        </w:rPr>
        <w:t>D</w:t>
      </w:r>
      <w:r>
        <w:rPr>
          <w:b/>
          <w:bCs/>
          <w:sz w:val="22"/>
        </w:rPr>
        <w:t>/</w:t>
      </w:r>
      <w:r w:rsidR="009A42DE">
        <w:rPr>
          <w:b/>
          <w:bCs/>
          <w:sz w:val="22"/>
        </w:rPr>
        <w:t>4/2</w:t>
      </w:r>
      <w:r w:rsidR="004C5AD8">
        <w:rPr>
          <w:b/>
          <w:bCs/>
          <w:sz w:val="22"/>
        </w:rPr>
        <w:t>020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 w:rsidR="00C269C2">
        <w:t xml:space="preserve">                                                                  </w:t>
      </w:r>
      <w:r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>: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 celu wykazania spełniania warunków udziału w postępowaniu, określonych przez zamawiającego w Specyfikacji Istotnych Warunków Zamówienia dotyczącej przetargu nieograniczonego </w:t>
      </w:r>
      <w:r>
        <w:rPr>
          <w:sz w:val="22"/>
        </w:rPr>
        <w:br/>
        <w:t xml:space="preserve">Nr </w:t>
      </w:r>
      <w:r w:rsidR="009A42DE">
        <w:rPr>
          <w:sz w:val="22"/>
        </w:rPr>
        <w:t>ZPD/4/2019</w:t>
      </w:r>
      <w:r>
        <w:rPr>
          <w:sz w:val="22"/>
        </w:rPr>
        <w:t xml:space="preserve"> polegam na zasobach następującego/</w:t>
      </w:r>
      <w:proofErr w:type="spellStart"/>
      <w:r>
        <w:rPr>
          <w:sz w:val="22"/>
        </w:rPr>
        <w:t>ych</w:t>
      </w:r>
      <w:proofErr w:type="spellEnd"/>
      <w:r>
        <w:rPr>
          <w:sz w:val="22"/>
        </w:rPr>
        <w:t xml:space="preserve"> podmiotu/ów: ……………………………………………………………………………………………………………..........</w:t>
      </w:r>
    </w:p>
    <w:p w:rsidR="00D066BA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>..……………………………………………………………………………………………………………….....……………………………………..,………………………………………………………………...................</w:t>
      </w:r>
    </w:p>
    <w:p w:rsidR="00D066BA" w:rsidRDefault="00D066BA" w:rsidP="00D066BA">
      <w:pPr>
        <w:pStyle w:val="Textbody"/>
        <w:spacing w:line="360" w:lineRule="auto"/>
        <w:rPr>
          <w:sz w:val="22"/>
        </w:rPr>
      </w:pPr>
      <w:r>
        <w:rPr>
          <w:sz w:val="22"/>
        </w:rPr>
        <w:t>w  następującym  zakresie: ……………………………………………………………………………………...............................................</w:t>
      </w:r>
    </w:p>
    <w:p w:rsidR="00D066BA" w:rsidRDefault="00D066BA" w:rsidP="00D066BA">
      <w:pPr>
        <w:pStyle w:val="Textbody"/>
        <w:spacing w:line="360" w:lineRule="auto"/>
        <w:jc w:val="both"/>
      </w:pPr>
      <w:r>
        <w:t xml:space="preserve">………..................................... </w:t>
      </w:r>
      <w:r>
        <w:rPr>
          <w:i/>
          <w:sz w:val="22"/>
        </w:rPr>
        <w:t>(wskazać podmiot i określić odpowiedni zakres dla wskazanego podmiotu).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Default="00D066BA" w:rsidP="00D066BA">
      <w:pPr>
        <w:pStyle w:val="Textbody"/>
        <w:spacing w:line="360" w:lineRule="auto"/>
        <w:jc w:val="both"/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>
        <w:rPr>
          <w:sz w:val="22"/>
        </w:rPr>
        <w:t>dnia ………….……. r.</w:t>
      </w:r>
    </w:p>
    <w:p w:rsidR="00D066BA" w:rsidRDefault="00D066BA" w:rsidP="00D066BA">
      <w:pPr>
        <w:pStyle w:val="Textbody"/>
        <w:spacing w:line="360" w:lineRule="auto"/>
        <w:jc w:val="both"/>
      </w:pPr>
      <w:r>
        <w:tab/>
      </w:r>
      <w:r w:rsidR="00D84968">
        <w:t xml:space="preserve">                                                                </w:t>
      </w:r>
      <w:r>
        <w:t xml:space="preserve"> …………………………………………</w:t>
      </w:r>
    </w:p>
    <w:p w:rsidR="00D066BA" w:rsidRPr="00C75EAC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</w:p>
    <w:p w:rsidR="00D066BA" w:rsidRDefault="00D066BA" w:rsidP="00D066BA">
      <w:pPr>
        <w:pStyle w:val="Textbody"/>
        <w:shd w:val="clear" w:color="auto" w:fill="BFBFB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OŚWIADCZENIE DOTYCZĄCE PODANYCH INFORMACJI:</w:t>
      </w:r>
    </w:p>
    <w:p w:rsidR="00D066BA" w:rsidRDefault="00D066BA" w:rsidP="00D066BA">
      <w:pPr>
        <w:pStyle w:val="Textbody"/>
        <w:spacing w:line="360" w:lineRule="auto"/>
        <w:jc w:val="both"/>
      </w:pPr>
    </w:p>
    <w:p w:rsidR="00D066BA" w:rsidRPr="00B531D2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rPr>
          <w:sz w:val="22"/>
        </w:rPr>
        <w:t xml:space="preserve">Oświadczam, że wszystkie informacje podane w powyższych oświadczeniach są aktualne </w:t>
      </w:r>
      <w:r>
        <w:rPr>
          <w:sz w:val="22"/>
        </w:rPr>
        <w:br/>
        <w:t xml:space="preserve">i zgodne z prawdą oraz zostały przedstawione z pełną świadomością konsekwencji wprowadzenia zamawiającego w błąd </w:t>
      </w:r>
      <w:r w:rsidR="00B531D2">
        <w:rPr>
          <w:sz w:val="22"/>
        </w:rPr>
        <w:t>przy przedstawianiu informacji.</w:t>
      </w:r>
    </w:p>
    <w:p w:rsidR="00B17A11" w:rsidRDefault="00D066BA" w:rsidP="00D066BA">
      <w:pPr>
        <w:pStyle w:val="Textbody"/>
        <w:spacing w:line="360" w:lineRule="auto"/>
        <w:jc w:val="both"/>
        <w:rPr>
          <w:sz w:val="22"/>
        </w:rPr>
      </w:pPr>
      <w:r>
        <w:t>……………</w:t>
      </w:r>
      <w:r>
        <w:rPr>
          <w:sz w:val="22"/>
        </w:rPr>
        <w:t xml:space="preserve">.……. </w:t>
      </w:r>
      <w:r>
        <w:rPr>
          <w:i/>
          <w:sz w:val="22"/>
        </w:rPr>
        <w:t xml:space="preserve">(miejscowość), </w:t>
      </w:r>
      <w:r w:rsidR="00B17A11">
        <w:rPr>
          <w:sz w:val="22"/>
        </w:rPr>
        <w:t>dnia ………….…</w:t>
      </w:r>
    </w:p>
    <w:p w:rsidR="00D066BA" w:rsidRDefault="00B17A11" w:rsidP="00D066BA">
      <w:pPr>
        <w:pStyle w:val="Textbody"/>
        <w:spacing w:line="360" w:lineRule="auto"/>
        <w:jc w:val="both"/>
      </w:pPr>
      <w:r>
        <w:rPr>
          <w:sz w:val="22"/>
        </w:rPr>
        <w:t xml:space="preserve">                                                                  </w:t>
      </w:r>
      <w:r w:rsidR="00D066BA">
        <w:t>…………………………………………</w:t>
      </w:r>
    </w:p>
    <w:p w:rsidR="00D066BA" w:rsidRDefault="00D066BA" w:rsidP="00D066BA">
      <w:pPr>
        <w:pStyle w:val="Textbody"/>
        <w:spacing w:line="360" w:lineRule="auto"/>
        <w:ind w:left="5664" w:firstLine="708"/>
        <w:jc w:val="both"/>
        <w:rPr>
          <w:i/>
          <w:sz w:val="22"/>
        </w:rPr>
      </w:pPr>
      <w:r>
        <w:rPr>
          <w:i/>
          <w:sz w:val="22"/>
        </w:rPr>
        <w:t>(podpis)</w:t>
      </w:r>
    </w:p>
    <w:p w:rsidR="00D066BA" w:rsidRDefault="00D066BA">
      <w:pPr>
        <w:spacing w:after="0" w:line="240" w:lineRule="auto"/>
        <w:rPr>
          <w:rFonts w:asciiTheme="minorHAnsi" w:hAnsiTheme="minorHAnsi"/>
          <w:lang w:eastAsia="pl-PL"/>
        </w:rPr>
      </w:pPr>
    </w:p>
    <w:p w:rsidR="00F61531" w:rsidRPr="009A759E" w:rsidRDefault="00B17A11" w:rsidP="00B17A11">
      <w:pPr>
        <w:spacing w:after="0" w:line="240" w:lineRule="auto"/>
        <w:rPr>
          <w:rFonts w:asciiTheme="minorHAnsi" w:eastAsia="Times New Roman" w:hAnsiTheme="minorHAnsi" w:cs="Arial"/>
          <w:b/>
          <w:bCs/>
        </w:rPr>
      </w:pPr>
      <w:r>
        <w:rPr>
          <w:rFonts w:asciiTheme="minorHAnsi" w:eastAsia="Times New Roman" w:hAnsiTheme="minorHAnsi" w:cs="Arial"/>
          <w:b/>
          <w:bCs/>
        </w:rPr>
        <w:t xml:space="preserve">                                                                                                     </w:t>
      </w:r>
      <w:r w:rsidR="00B531D2">
        <w:rPr>
          <w:rFonts w:asciiTheme="minorHAnsi" w:eastAsia="Times New Roman" w:hAnsiTheme="minorHAnsi" w:cs="Arial"/>
          <w:b/>
          <w:bCs/>
        </w:rPr>
        <w:t xml:space="preserve">                   </w:t>
      </w:r>
      <w:r>
        <w:rPr>
          <w:rFonts w:asciiTheme="minorHAnsi" w:eastAsia="Times New Roman" w:hAnsiTheme="minorHAnsi" w:cs="Arial"/>
          <w:b/>
          <w:bCs/>
        </w:rPr>
        <w:t xml:space="preserve"> </w:t>
      </w:r>
      <w:r w:rsidR="004354C0" w:rsidRPr="009A759E">
        <w:rPr>
          <w:rFonts w:asciiTheme="minorHAnsi" w:eastAsia="Times New Roman" w:hAnsiTheme="minorHAnsi" w:cs="Arial"/>
          <w:b/>
          <w:bCs/>
        </w:rPr>
        <w:t xml:space="preserve">Załącznik nr </w:t>
      </w:r>
      <w:r w:rsidR="00142848">
        <w:rPr>
          <w:rFonts w:asciiTheme="minorHAnsi" w:eastAsia="Times New Roman" w:hAnsiTheme="minorHAnsi" w:cs="Arial"/>
          <w:b/>
          <w:bCs/>
        </w:rPr>
        <w:t>5</w:t>
      </w:r>
      <w:r w:rsidR="00F61531" w:rsidRPr="009A759E">
        <w:rPr>
          <w:rFonts w:asciiTheme="minorHAnsi" w:eastAsia="Times New Roman" w:hAnsiTheme="minorHAnsi" w:cs="Arial"/>
          <w:b/>
          <w:bCs/>
        </w:rPr>
        <w:t xml:space="preserve"> do SIWZ</w:t>
      </w:r>
    </w:p>
    <w:p w:rsidR="00B17A11" w:rsidRDefault="00B17A1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u w:val="single"/>
        </w:rPr>
      </w:pPr>
    </w:p>
    <w:p w:rsidR="00B17A11" w:rsidRPr="00B17A11" w:rsidRDefault="00B17A1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Cs/>
        </w:rPr>
      </w:pPr>
      <w:r w:rsidRPr="00B17A11">
        <w:rPr>
          <w:rFonts w:asciiTheme="minorHAnsi" w:eastAsia="Times New Roman" w:hAnsiTheme="minorHAnsi" w:cs="Arial"/>
          <w:bCs/>
        </w:rPr>
        <w:t>Pieczęć Wykonawcy</w:t>
      </w:r>
    </w:p>
    <w:p w:rsidR="00B17A11" w:rsidRDefault="00B17A1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u w:val="single"/>
        </w:rPr>
      </w:pPr>
    </w:p>
    <w:p w:rsidR="00B17A11" w:rsidRDefault="00B17A1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b/>
          <w:bCs/>
          <w:u w:val="single"/>
        </w:rPr>
      </w:pPr>
    </w:p>
    <w:p w:rsidR="00F61531" w:rsidRPr="00B531D2" w:rsidRDefault="00B17A11" w:rsidP="00F61531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  <w:r w:rsidRPr="00B531D2">
        <w:rPr>
          <w:rFonts w:asciiTheme="minorHAnsi" w:eastAsia="Times New Roman" w:hAnsiTheme="minorHAnsi" w:cs="Arial"/>
          <w:b/>
          <w:bCs/>
        </w:rPr>
        <w:t>Dostawa nowych worków z folii polietylenowej  i LDPE do selektywnej zbiórki odpadów</w:t>
      </w:r>
    </w:p>
    <w:p w:rsidR="00F61531" w:rsidRPr="009A759E" w:rsidRDefault="00F61531" w:rsidP="00F61531">
      <w:pPr>
        <w:rPr>
          <w:rFonts w:asciiTheme="minorHAnsi" w:eastAsia="Times New Roman" w:hAnsiTheme="minorHAnsi" w:cs="Arial"/>
        </w:rPr>
      </w:pP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>OŚWIADCZENIE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 xml:space="preserve">o przynależności lub braku przynależności do grupy </w:t>
      </w:r>
      <w:r w:rsidR="00B17A11">
        <w:rPr>
          <w:rFonts w:ascii="Times New Roman" w:eastAsia="SimSun" w:hAnsi="Times New Roman" w:cs="Mangal"/>
          <w:b/>
          <w:kern w:val="3"/>
          <w:szCs w:val="24"/>
          <w:lang w:eastAsia="zh-CN" w:bidi="hi-IN"/>
        </w:rPr>
        <w:t>kapitałowej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W związku z udziałem w postępowaniu o udzielenie zamówienia publicznego nr ZP</w:t>
      </w:r>
      <w:r>
        <w:rPr>
          <w:rFonts w:ascii="Times New Roman" w:eastAsia="SimSun" w:hAnsi="Times New Roman" w:cs="Mangal"/>
          <w:kern w:val="3"/>
          <w:szCs w:val="24"/>
          <w:lang w:eastAsia="zh-CN" w:bidi="hi-IN"/>
        </w:rPr>
        <w:t>D/4</w:t>
      </w: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/2020 po zapoznaniu się z informacją, o której mowa w art. 86 ust. 5 ustawy Prawo zamówień publicznych, zamieszczoną na stronie internetowej Zamawiającego,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oświadczam/-my , iż: (odpowiednie zaznaczyć/wypełnić)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sym w:font="Symbol" w:char="F091"/>
      </w: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nie należę/nie należymy do grupy kapitałowej</w:t>
      </w:r>
      <w:r w:rsidRPr="007D732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w rozumieniu ustawy z dnia 16 lutego 2007 r. o ochronie konkurencji i konsumentów (Dz. U. z 2020 r. poz. 1076 z poź.zm ), o której mowa w art. 24 ust. 1 pkt.  23 ustawy z dnia 29 stycznia 2004 r. – Prawo zamówień publicznych,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sym w:font="Symbol" w:char="F091"/>
      </w: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 xml:space="preserve"> należę/należymy do grupy kapitałowej, o której mowa w art. 24 ust. 1 pkt.  23 ustawy z dnia 29 stycznia 2004 r. – Prawo zamówień publicznych, w skład której wchodzą niżej wymienione podmioty: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(podać nazwy i adresy firm)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1)</w:t>
      </w:r>
      <w:r w:rsidRPr="007D732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……………………………..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2)</w:t>
      </w:r>
      <w:r w:rsidRPr="007D732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</w:t>
      </w: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.…………………………………………………………………………………….....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3)</w:t>
      </w:r>
      <w:r w:rsidRPr="007D7327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………………………………………………………………………………………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jc w:val="both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Miejscowość, data: …..........................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36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Cs w:val="24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.......................................................................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Cs w:val="24"/>
          <w:lang w:eastAsia="zh-CN" w:bidi="hi-IN"/>
        </w:rPr>
        <w:t>(</w:t>
      </w:r>
      <w:r w:rsidRPr="007D7327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pieczęć imienna i podpis Wykonawcy lub</w:t>
      </w:r>
    </w:p>
    <w:p w:rsidR="007D7327" w:rsidRPr="007D7327" w:rsidRDefault="007D7327" w:rsidP="007D7327">
      <w:pPr>
        <w:widowControl w:val="0"/>
        <w:suppressAutoHyphens/>
        <w:autoSpaceDN w:val="0"/>
        <w:spacing w:after="120" w:line="240" w:lineRule="auto"/>
        <w:ind w:left="6379" w:hanging="1843"/>
        <w:jc w:val="center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>osoby uprawnionej do reprezentacji</w:t>
      </w:r>
    </w:p>
    <w:p w:rsidR="00CE2936" w:rsidRPr="007D7327" w:rsidRDefault="007D7327" w:rsidP="007D7327">
      <w:pPr>
        <w:widowControl w:val="0"/>
        <w:suppressAutoHyphens/>
        <w:autoSpaceDN w:val="0"/>
        <w:spacing w:after="120" w:line="240" w:lineRule="auto"/>
        <w:ind w:left="6379" w:hanging="1843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7D7327"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 xml:space="preserve">            </w:t>
      </w:r>
      <w:r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  <w:t xml:space="preserve">                      Wykonawcy</w:t>
      </w:r>
      <w:r w:rsidR="0041287C" w:rsidRPr="006F70AE">
        <w:rPr>
          <w:rFonts w:asciiTheme="minorHAnsi" w:hAnsiTheme="minorHAnsi"/>
          <w:b/>
        </w:rPr>
        <w:t xml:space="preserve">                                                           </w:t>
      </w:r>
      <w:r w:rsidR="00DB129E">
        <w:rPr>
          <w:rFonts w:asciiTheme="minorHAnsi" w:hAnsiTheme="minorHAnsi"/>
          <w:b/>
        </w:rPr>
        <w:t xml:space="preserve">   </w:t>
      </w:r>
    </w:p>
    <w:p w:rsidR="007D7327" w:rsidRDefault="007D7327" w:rsidP="00DB129E">
      <w:pPr>
        <w:jc w:val="right"/>
        <w:rPr>
          <w:rFonts w:asciiTheme="minorHAnsi" w:hAnsiTheme="minorHAnsi"/>
          <w:b/>
        </w:rPr>
      </w:pPr>
    </w:p>
    <w:p w:rsidR="007D7327" w:rsidRDefault="007D7327" w:rsidP="00DB129E">
      <w:pPr>
        <w:jc w:val="right"/>
        <w:rPr>
          <w:rFonts w:asciiTheme="minorHAnsi" w:hAnsiTheme="minorHAnsi"/>
          <w:b/>
        </w:rPr>
      </w:pPr>
    </w:p>
    <w:p w:rsidR="007D7327" w:rsidRDefault="007D7327" w:rsidP="00DB129E">
      <w:pPr>
        <w:jc w:val="right"/>
        <w:rPr>
          <w:rFonts w:asciiTheme="minorHAnsi" w:hAnsiTheme="minorHAnsi"/>
          <w:b/>
        </w:rPr>
      </w:pPr>
    </w:p>
    <w:p w:rsidR="00FC359A" w:rsidRPr="00DB129E" w:rsidRDefault="00DB129E" w:rsidP="00DB129E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C359A" w:rsidRPr="00E51901">
        <w:rPr>
          <w:rFonts w:asciiTheme="minorHAnsi" w:eastAsia="Times New Roman" w:hAnsiTheme="minorHAnsi" w:cs="Arial"/>
          <w:b/>
          <w:bCs/>
        </w:rPr>
        <w:t>Załącznik nr 6 do SIWZ</w:t>
      </w:r>
    </w:p>
    <w:p w:rsidR="00FC359A" w:rsidRPr="00FC359A" w:rsidRDefault="00FC359A" w:rsidP="00FC359A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  <w:b/>
          <w:bCs/>
          <w:u w:val="single"/>
        </w:rPr>
      </w:pPr>
      <w:r w:rsidRPr="00FC359A">
        <w:rPr>
          <w:rFonts w:asciiTheme="minorHAnsi" w:eastAsia="Times New Roman" w:hAnsiTheme="minorHAnsi" w:cs="Arial"/>
          <w:b/>
          <w:bCs/>
          <w:u w:val="single"/>
        </w:rPr>
        <w:t xml:space="preserve">Znak sprawy: 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ZPD/</w:t>
      </w:r>
      <w:r w:rsidR="001C17EC">
        <w:rPr>
          <w:rFonts w:asciiTheme="minorHAnsi" w:eastAsia="Times New Roman" w:hAnsiTheme="minorHAnsi" w:cs="Arial"/>
          <w:b/>
          <w:bCs/>
          <w:u w:val="single"/>
        </w:rPr>
        <w:t>4</w:t>
      </w:r>
      <w:r w:rsidR="00470445">
        <w:rPr>
          <w:rFonts w:asciiTheme="minorHAnsi" w:eastAsia="Times New Roman" w:hAnsiTheme="minorHAnsi" w:cs="Arial"/>
          <w:b/>
          <w:bCs/>
          <w:u w:val="single"/>
        </w:rPr>
        <w:t>/20</w:t>
      </w:r>
      <w:r w:rsidR="007D7327">
        <w:rPr>
          <w:rFonts w:asciiTheme="minorHAnsi" w:eastAsia="Times New Roman" w:hAnsiTheme="minorHAnsi" w:cs="Arial"/>
          <w:b/>
          <w:bCs/>
          <w:u w:val="single"/>
        </w:rPr>
        <w:t>20</w:t>
      </w:r>
    </w:p>
    <w:p w:rsidR="00FC359A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FF"/>
        </w:rPr>
      </w:pPr>
    </w:p>
    <w:p w:rsidR="00CE2936" w:rsidRPr="00470445" w:rsidRDefault="00CE2936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</w:p>
    <w:p w:rsidR="00FC359A" w:rsidRPr="00470445" w:rsidRDefault="00FC359A" w:rsidP="00FC359A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i/>
          <w:iCs/>
          <w:color w:val="000000" w:themeColor="text1"/>
        </w:rPr>
      </w:pPr>
      <w:r w:rsidRPr="00470445">
        <w:rPr>
          <w:rFonts w:asciiTheme="minorHAnsi" w:eastAsia="Times New Roman" w:hAnsiTheme="minorHAnsi" w:cs="Arial"/>
          <w:i/>
          <w:iCs/>
          <w:color w:val="000000" w:themeColor="text1"/>
        </w:rPr>
        <w:t>(pieczęć Wykonawcy)</w:t>
      </w:r>
    </w:p>
    <w:p w:rsidR="00CE2936" w:rsidRDefault="00FC359A" w:rsidP="00CE2936">
      <w:pPr>
        <w:widowControl w:val="0"/>
        <w:tabs>
          <w:tab w:val="left" w:pos="432"/>
          <w:tab w:val="left" w:pos="1152"/>
        </w:tabs>
        <w:autoSpaceDE w:val="0"/>
        <w:autoSpaceDN w:val="0"/>
        <w:adjustRightInd w:val="0"/>
        <w:spacing w:line="288" w:lineRule="auto"/>
        <w:ind w:left="432" w:hanging="432"/>
        <w:jc w:val="center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  <w:b/>
          <w:bCs/>
        </w:rPr>
        <w:t>WYKAZ DOSTAW</w:t>
      </w:r>
    </w:p>
    <w:p w:rsidR="00FC359A" w:rsidRPr="00CE2936" w:rsidRDefault="00FC359A" w:rsidP="00CE2936">
      <w:pPr>
        <w:widowControl w:val="0"/>
        <w:tabs>
          <w:tab w:val="left" w:pos="1152"/>
        </w:tabs>
        <w:autoSpaceDE w:val="0"/>
        <w:autoSpaceDN w:val="0"/>
        <w:adjustRightInd w:val="0"/>
        <w:spacing w:line="288" w:lineRule="auto"/>
        <w:jc w:val="both"/>
        <w:rPr>
          <w:rFonts w:asciiTheme="minorHAnsi" w:eastAsia="Times New Roman" w:hAnsiTheme="minorHAnsi" w:cs="Arial"/>
          <w:b/>
          <w:bCs/>
        </w:rPr>
      </w:pPr>
      <w:r w:rsidRPr="00FC359A">
        <w:rPr>
          <w:rFonts w:asciiTheme="minorHAnsi" w:eastAsia="Times New Roman" w:hAnsiTheme="minorHAnsi" w:cs="Arial"/>
        </w:rPr>
        <w:t>Przystępując do udziału w postępowaniu o udz</w:t>
      </w:r>
      <w:r w:rsidR="00CE2936">
        <w:rPr>
          <w:rFonts w:asciiTheme="minorHAnsi" w:eastAsia="Times New Roman" w:hAnsiTheme="minorHAnsi" w:cs="Arial"/>
        </w:rPr>
        <w:t xml:space="preserve">ielenie zamówienia publicznego </w:t>
      </w:r>
      <w:r w:rsidRPr="00FC359A">
        <w:rPr>
          <w:rFonts w:asciiTheme="minorHAnsi" w:eastAsia="Times New Roman" w:hAnsiTheme="minorHAnsi" w:cs="Arial"/>
        </w:rPr>
        <w:t xml:space="preserve">na </w:t>
      </w:r>
      <w:r w:rsidRPr="00FC359A">
        <w:rPr>
          <w:rFonts w:asciiTheme="minorHAnsi" w:eastAsia="Times New Roman" w:hAnsiTheme="minorHAnsi" w:cs="Calibri"/>
          <w:b/>
          <w:lang w:eastAsia="pl-PL"/>
        </w:rPr>
        <w:t xml:space="preserve">dostawę </w:t>
      </w:r>
      <w:r w:rsidRPr="009A759E">
        <w:rPr>
          <w:rFonts w:asciiTheme="minorHAnsi" w:hAnsiTheme="minorHAnsi"/>
          <w:b/>
        </w:rPr>
        <w:t>nowych worków z folii polietylenowej</w:t>
      </w:r>
      <w:r>
        <w:rPr>
          <w:rFonts w:asciiTheme="minorHAnsi" w:hAnsiTheme="minorHAnsi"/>
          <w:b/>
        </w:rPr>
        <w:t xml:space="preserve"> i </w:t>
      </w:r>
      <w:r w:rsidR="00CE2936">
        <w:rPr>
          <w:rFonts w:asciiTheme="minorHAnsi" w:hAnsiTheme="minorHAnsi"/>
          <w:b/>
        </w:rPr>
        <w:t>L</w:t>
      </w:r>
      <w:r w:rsidRPr="00E51901">
        <w:rPr>
          <w:rFonts w:asciiTheme="minorHAnsi" w:hAnsiTheme="minorHAnsi"/>
          <w:b/>
        </w:rPr>
        <w:t>DPE do selektywnej zbiórki odpadów</w:t>
      </w:r>
      <w:r w:rsidR="00CE2936">
        <w:rPr>
          <w:rFonts w:asciiTheme="minorHAnsi" w:eastAsia="Times New Roman" w:hAnsiTheme="minorHAnsi" w:cs="Arial"/>
        </w:rPr>
        <w:t xml:space="preserve"> w imieniu </w:t>
      </w:r>
      <w:r w:rsidRPr="00E51901">
        <w:rPr>
          <w:rFonts w:asciiTheme="minorHAnsi" w:eastAsia="Times New Roman" w:hAnsiTheme="minorHAnsi" w:cs="Arial"/>
        </w:rPr>
        <w:t>ww. podmiotu oświadczam, że:</w:t>
      </w:r>
      <w:r w:rsidR="00CE2936">
        <w:rPr>
          <w:rFonts w:asciiTheme="minorHAnsi" w:eastAsia="Times New Roman" w:hAnsiTheme="minorHAnsi" w:cs="Arial"/>
          <w:b/>
          <w:bCs/>
        </w:rPr>
        <w:t xml:space="preserve"> </w:t>
      </w:r>
      <w:r w:rsidR="00CE2936" w:rsidRPr="00CE2936">
        <w:rPr>
          <w:rFonts w:asciiTheme="minorHAnsi" w:eastAsia="Times New Roman" w:hAnsiTheme="minorHAnsi" w:cs="Calibri"/>
        </w:rPr>
        <w:t>w okresie  ostatnich trzech</w:t>
      </w:r>
      <w:r w:rsidR="00CE2936">
        <w:rPr>
          <w:rFonts w:asciiTheme="minorHAnsi" w:eastAsia="Times New Roman" w:hAnsiTheme="minorHAnsi" w:cs="Calibri"/>
        </w:rPr>
        <w:t xml:space="preserve"> </w:t>
      </w:r>
      <w:r w:rsidR="00CE2936" w:rsidRPr="00CE2936">
        <w:rPr>
          <w:rFonts w:asciiTheme="minorHAnsi" w:eastAsia="Times New Roman" w:hAnsiTheme="minorHAnsi" w:cs="Calibri"/>
        </w:rPr>
        <w:t xml:space="preserve">lat  przed  upływem  terminu  składania  ofert,  (a  jeżeli  okres  prowadzenia działalności jest krótszy —w  tym  okresie), dostaw w zakresie niezbędnym do wykazania spełniania warunku tj.  co  najmniej </w:t>
      </w:r>
      <w:r w:rsidR="00CE2936" w:rsidRPr="00CE2936">
        <w:rPr>
          <w:rFonts w:asciiTheme="minorHAnsi" w:eastAsia="Times New Roman" w:hAnsiTheme="minorHAnsi" w:cs="Calibri"/>
          <w:b/>
        </w:rPr>
        <w:t>dwie dostawy</w:t>
      </w:r>
      <w:r w:rsidR="00CE2936" w:rsidRPr="00CE2936">
        <w:rPr>
          <w:rFonts w:asciiTheme="minorHAnsi" w:eastAsia="Times New Roman" w:hAnsiTheme="minorHAnsi" w:cs="Calibri"/>
        </w:rPr>
        <w:t xml:space="preserve"> odpowiadające swym rodzajem dostawom</w:t>
      </w:r>
      <w:r w:rsidR="00CE2936">
        <w:rPr>
          <w:rFonts w:asciiTheme="minorHAnsi" w:eastAsia="Times New Roman" w:hAnsiTheme="minorHAnsi" w:cs="Calibri"/>
        </w:rPr>
        <w:t xml:space="preserve"> </w:t>
      </w:r>
      <w:r w:rsidR="00CE2936" w:rsidRPr="00CE2936">
        <w:rPr>
          <w:rFonts w:asciiTheme="minorHAnsi" w:eastAsia="Times New Roman" w:hAnsiTheme="minorHAnsi" w:cs="Calibri"/>
        </w:rPr>
        <w:t>stanowiącym przedmiot zamówienia,</w:t>
      </w:r>
      <w:r w:rsidR="00CE2936">
        <w:rPr>
          <w:rFonts w:asciiTheme="minorHAnsi" w:eastAsia="Times New Roman" w:hAnsiTheme="minorHAnsi" w:cs="Calibri"/>
        </w:rPr>
        <w:t xml:space="preserve">   </w:t>
      </w:r>
      <w:r w:rsidR="00CE2936" w:rsidRPr="00CE2936">
        <w:rPr>
          <w:rFonts w:asciiTheme="minorHAnsi" w:eastAsia="Times New Roman" w:hAnsiTheme="minorHAnsi" w:cs="Calibri"/>
        </w:rPr>
        <w:t xml:space="preserve">o wartości minimum </w:t>
      </w:r>
      <w:r w:rsidR="00B17A11">
        <w:rPr>
          <w:rFonts w:asciiTheme="minorHAnsi" w:eastAsia="Times New Roman" w:hAnsiTheme="minorHAnsi" w:cs="Calibri"/>
          <w:b/>
        </w:rPr>
        <w:t>2</w:t>
      </w:r>
      <w:r w:rsidR="00CE2936" w:rsidRPr="00CE2936">
        <w:rPr>
          <w:rFonts w:asciiTheme="minorHAnsi" w:eastAsia="Times New Roman" w:hAnsiTheme="minorHAnsi" w:cs="Calibri"/>
          <w:b/>
        </w:rPr>
        <w:t>00 000 zł brutto każda</w:t>
      </w:r>
      <w:r w:rsidR="00CE2936" w:rsidRPr="00CE2936">
        <w:rPr>
          <w:rFonts w:asciiTheme="minorHAnsi" w:eastAsia="Times New Roman" w:hAnsiTheme="minorHAnsi" w:cs="Calibri"/>
        </w:rPr>
        <w:t xml:space="preserve">, z podaniem ich wartości, przedmiotu, dat wykonania </w:t>
      </w:r>
      <w:r w:rsidR="00B531D2">
        <w:rPr>
          <w:rFonts w:asciiTheme="minorHAnsi" w:eastAsia="Times New Roman" w:hAnsiTheme="minorHAnsi" w:cs="Calibri"/>
        </w:rPr>
        <w:t xml:space="preserve">      </w:t>
      </w:r>
      <w:r w:rsidR="00CE2936" w:rsidRPr="00CE2936">
        <w:rPr>
          <w:rFonts w:asciiTheme="minorHAnsi" w:eastAsia="Times New Roman" w:hAnsiTheme="minorHAnsi" w:cs="Calibri"/>
        </w:rPr>
        <w:t xml:space="preserve">i podmiotów na rzecz których dostawy zostały wykonane lub są wykonywane oraz z załączeniem dowodów określających czy te dostawy zostały wykonane lub są wykonywane należyci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2418"/>
        <w:gridCol w:w="2212"/>
        <w:gridCol w:w="1945"/>
        <w:gridCol w:w="1632"/>
      </w:tblGrid>
      <w:tr w:rsidR="00FC359A" w:rsidRPr="00FC359A" w:rsidTr="00142848">
        <w:trPr>
          <w:trHeight w:val="1344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L.p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Podmiot, na rzecz którego zrealizowano zamówienia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D551DD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Przedmiot zamówienia</w:t>
            </w:r>
            <w:r>
              <w:rPr>
                <w:rFonts w:asciiTheme="minorHAnsi" w:eastAsia="Times New Roman" w:hAnsiTheme="minorHAnsi" w:cs="Calibri"/>
                <w:b/>
              </w:rPr>
              <w:t xml:space="preserve"> (nazwa zamówienia, ilość worków w szt.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Wartość zamówienia brutto (w zł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autoSpaceDE w:val="0"/>
              <w:autoSpaceDN w:val="0"/>
              <w:adjustRightInd w:val="0"/>
              <w:spacing w:before="120" w:after="0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Data wykonania /</w:t>
            </w:r>
          </w:p>
          <w:p w:rsidR="00FC359A" w:rsidRPr="00FC359A" w:rsidRDefault="00FC359A" w:rsidP="0014284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FC359A">
              <w:rPr>
                <w:rFonts w:asciiTheme="minorHAnsi" w:eastAsia="Times New Roman" w:hAnsiTheme="minorHAnsi" w:cs="Calibri"/>
                <w:b/>
              </w:rPr>
              <w:t>wykonywania zamówienia</w:t>
            </w:r>
          </w:p>
        </w:tc>
      </w:tr>
      <w:tr w:rsidR="00FC359A" w:rsidRPr="00FC359A" w:rsidTr="00FC359A">
        <w:trPr>
          <w:trHeight w:val="698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1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  <w:tr w:rsidR="00FC359A" w:rsidRPr="00FC359A" w:rsidTr="00FC359A">
        <w:trPr>
          <w:trHeight w:val="716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  <w:r w:rsidRPr="00FC359A">
              <w:rPr>
                <w:rFonts w:asciiTheme="minorHAnsi" w:eastAsia="Times New Roman" w:hAnsiTheme="minorHAnsi" w:cs="Arial"/>
                <w:b/>
                <w:color w:val="000000"/>
              </w:rPr>
              <w:t>2.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  <w:p w:rsidR="00EB7BE7" w:rsidRPr="00FC359A" w:rsidRDefault="00EB7BE7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59A" w:rsidRPr="00FC359A" w:rsidRDefault="00FC359A" w:rsidP="00142848">
            <w:pPr>
              <w:jc w:val="center"/>
              <w:rPr>
                <w:rFonts w:asciiTheme="minorHAnsi" w:eastAsia="Times New Roman" w:hAnsiTheme="minorHAnsi" w:cs="Arial"/>
                <w:b/>
                <w:color w:val="000000"/>
              </w:rPr>
            </w:pPr>
          </w:p>
        </w:tc>
      </w:tr>
    </w:tbl>
    <w:p w:rsidR="00FC359A" w:rsidRPr="00FC359A" w:rsidRDefault="00FC359A" w:rsidP="00FC359A">
      <w:pPr>
        <w:shd w:val="clear" w:color="auto" w:fill="FFFFFF"/>
        <w:spacing w:before="120" w:after="120" w:line="20" w:lineRule="atLeast"/>
        <w:jc w:val="both"/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</w:pPr>
      <w:r w:rsidRPr="00FC359A">
        <w:rPr>
          <w:rFonts w:asciiTheme="minorHAnsi" w:eastAsia="Times New Roman" w:hAnsiTheme="minorHAnsi" w:cs="Arial"/>
          <w:bCs/>
          <w:i/>
          <w:sz w:val="20"/>
          <w:szCs w:val="20"/>
        </w:rPr>
        <w:t xml:space="preserve">Do wykazu należy dołączyć </w:t>
      </w:r>
      <w:r w:rsidRPr="00FC359A">
        <w:rPr>
          <w:rFonts w:asciiTheme="minorHAnsi" w:eastAsia="Times New Roman" w:hAnsiTheme="minorHAnsi" w:cs="TimesNewRoman"/>
          <w:i/>
          <w:sz w:val="20"/>
          <w:szCs w:val="20"/>
          <w:lang w:eastAsia="pl-PL"/>
        </w:rPr>
        <w:t xml:space="preserve">dowody określające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</w:t>
      </w:r>
    </w:p>
    <w:p w:rsidR="00FC359A" w:rsidRPr="00CE2936" w:rsidRDefault="00FC359A" w:rsidP="0020206E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="TimesNewRoman"/>
          <w:i/>
          <w:sz w:val="18"/>
          <w:szCs w:val="18"/>
          <w:lang w:eastAsia="pl-PL"/>
        </w:rPr>
      </w:pPr>
      <w:r w:rsidRPr="00CE2936">
        <w:rPr>
          <w:rFonts w:asciiTheme="minorHAnsi" w:eastAsia="Times New Roman" w:hAnsiTheme="minorHAnsi" w:cs="TimesNewRoman"/>
          <w:i/>
          <w:sz w:val="18"/>
          <w:szCs w:val="18"/>
          <w:lang w:eastAsia="pl-PL"/>
        </w:rPr>
        <w:t>W przypadku świadczeń okresowych lub ciągłych nadal wykonywanych referencje bądź inne dokumenty potwierdzające ich należyte wykonywanie powinny być wydane nie wcześniej niż 3 miesiące przed u</w:t>
      </w:r>
      <w:r w:rsidR="0020206E" w:rsidRPr="00CE2936">
        <w:rPr>
          <w:rFonts w:asciiTheme="minorHAnsi" w:eastAsia="Times New Roman" w:hAnsiTheme="minorHAnsi" w:cs="TimesNewRoman"/>
          <w:i/>
          <w:sz w:val="18"/>
          <w:szCs w:val="18"/>
          <w:lang w:eastAsia="pl-PL"/>
        </w:rPr>
        <w:t>pływem terminu składania ofert.</w:t>
      </w:r>
    </w:p>
    <w:p w:rsidR="00EB7BE7" w:rsidRDefault="00FC359A" w:rsidP="00B531D2">
      <w:pPr>
        <w:widowControl w:val="0"/>
        <w:autoSpaceDE w:val="0"/>
        <w:autoSpaceDN w:val="0"/>
        <w:adjustRightInd w:val="0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</w:rPr>
        <w:t>............................, dn. ....................</w:t>
      </w:r>
      <w:r w:rsidRPr="00FC359A">
        <w:rPr>
          <w:rFonts w:asciiTheme="minorHAnsi" w:eastAsia="Times New Roman" w:hAnsiTheme="minorHAnsi" w:cs="Arial"/>
        </w:rPr>
        <w:tab/>
      </w:r>
      <w:r w:rsidRPr="00FC359A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                                        </w:t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  <w:r w:rsidR="00EB7BE7">
        <w:rPr>
          <w:rFonts w:asciiTheme="minorHAnsi" w:eastAsia="Times New Roman" w:hAnsiTheme="minorHAnsi" w:cs="Arial"/>
        </w:rPr>
        <w:tab/>
      </w:r>
    </w:p>
    <w:p w:rsidR="00B531D2" w:rsidRDefault="0020206E" w:rsidP="00B531D2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…………………………………………..</w:t>
      </w:r>
    </w:p>
    <w:p w:rsidR="00FC359A" w:rsidRPr="00B531D2" w:rsidRDefault="00FC359A" w:rsidP="00B531D2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  <w:r w:rsidRPr="00FC359A">
        <w:rPr>
          <w:rFonts w:asciiTheme="minorHAnsi" w:eastAsia="Times New Roman" w:hAnsiTheme="minorHAnsi" w:cs="Arial"/>
          <w:i/>
        </w:rPr>
        <w:t>Podpis upoważnionego przedstawiciela</w:t>
      </w:r>
    </w:p>
    <w:p w:rsidR="007D7327" w:rsidRPr="007D7327" w:rsidRDefault="007D7327" w:rsidP="00B531D2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b/>
          <w:lang w:eastAsia="pl-PL"/>
        </w:rPr>
      </w:pPr>
      <w:r w:rsidRPr="007D7327">
        <w:rPr>
          <w:rFonts w:ascii="Times New Roman" w:eastAsia="Times New Roman" w:hAnsi="Times New Roman" w:cs="Calibri"/>
          <w:b/>
          <w:iCs/>
          <w:sz w:val="23"/>
          <w:szCs w:val="23"/>
          <w:lang w:eastAsia="ar-SA"/>
        </w:rPr>
        <w:t>Załącznik nr 7</w:t>
      </w:r>
    </w:p>
    <w:p w:rsidR="007D7327" w:rsidRPr="007D7327" w:rsidRDefault="007D7327" w:rsidP="007D73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/>
          <w:b/>
          <w:kern w:val="1"/>
          <w:lang w:eastAsia="hi-IN" w:bidi="hi-IN"/>
        </w:rPr>
      </w:pPr>
    </w:p>
    <w:p w:rsidR="007D7327" w:rsidRPr="007D7327" w:rsidRDefault="007D7327" w:rsidP="007D73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/>
          <w:b/>
          <w:kern w:val="1"/>
          <w:lang w:eastAsia="hi-IN" w:bidi="hi-IN"/>
        </w:rPr>
      </w:pPr>
      <w:r w:rsidRPr="007D7327">
        <w:rPr>
          <w:rFonts w:ascii="Times New Roman" w:eastAsia="Lucida Sans Unicode" w:hAnsi="Times New Roman"/>
          <w:b/>
          <w:kern w:val="1"/>
          <w:lang w:eastAsia="hi-IN" w:bidi="hi-IN"/>
        </w:rPr>
        <w:lastRenderedPageBreak/>
        <w:t>PISEMNE ZOBOWIAZANIE INNEGO PODMIOTU</w:t>
      </w:r>
    </w:p>
    <w:p w:rsidR="007D7327" w:rsidRPr="007D7327" w:rsidRDefault="007D7327" w:rsidP="007D73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Lucida Sans Unicode" w:hAnsi="Times New Roman"/>
          <w:b/>
          <w:kern w:val="1"/>
          <w:lang w:eastAsia="hi-IN" w:bidi="hi-IN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b/>
          <w:bCs/>
          <w:lang w:eastAsia="pl-PL"/>
        </w:rPr>
        <w:t xml:space="preserve">do oddania do dyspozycji Wykonawcy niezbędnych zasobów na potrzeby realizacji zamówienia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 xml:space="preserve">......................................................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7D7327">
        <w:rPr>
          <w:rFonts w:ascii="Times New Roman" w:eastAsia="Times New Roman" w:hAnsi="Times New Roman"/>
          <w:i/>
          <w:lang w:eastAsia="pl-PL"/>
        </w:rPr>
        <w:t xml:space="preserve">        (miejscowość i data)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b/>
          <w:bCs/>
          <w:lang w:eastAsia="pl-PL"/>
        </w:rPr>
        <w:t xml:space="preserve">ZAMAWIAJĄCY: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Przedsiębiorstwo Usług Komunalnych Sp. z o. o. w Ciechanowie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ul. Gostkowska 83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06-400 Ciechanów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lang w:eastAsia="pl-PL"/>
        </w:rPr>
      </w:pPr>
      <w:r w:rsidRPr="007D7327">
        <w:rPr>
          <w:rFonts w:ascii="Times New Roman" w:eastAsia="Times New Roman" w:hAnsi="Times New Roman"/>
          <w:b/>
          <w:bCs/>
          <w:lang w:eastAsia="pl-PL"/>
        </w:rPr>
        <w:t xml:space="preserve">PODMIOT UDOSTĘPNIAJĄCY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................................................................................................................................................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lang w:eastAsia="pl-PL"/>
        </w:rPr>
      </w:pPr>
      <w:r w:rsidRPr="007D7327">
        <w:rPr>
          <w:rFonts w:ascii="Times New Roman" w:eastAsia="Times New Roman" w:hAnsi="Times New Roman"/>
          <w:i/>
          <w:lang w:eastAsia="pl-PL"/>
        </w:rPr>
        <w:t>(nazwa i adres podmiotu udostępniającego, którego dotyczy niniejsza informacja)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 xml:space="preserve">Niniejszym, mając prawo i zdolność do reprezentowania i kierowania w/w firmą 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zobowiązuję się do udostępnienia firmie .............................................................................................................................................................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(</w:t>
      </w:r>
      <w:r w:rsidRPr="007D7327">
        <w:rPr>
          <w:rFonts w:ascii="Times New Roman" w:eastAsia="Times New Roman" w:hAnsi="Times New Roman"/>
          <w:i/>
          <w:iCs/>
          <w:lang w:eastAsia="pl-PL"/>
        </w:rPr>
        <w:t>nazwa i adres wykonawcy składającego ofertę)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i/>
          <w:iCs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 xml:space="preserve"> </w:t>
      </w:r>
      <w:r w:rsidRPr="007D7327">
        <w:rPr>
          <w:rFonts w:ascii="Times New Roman" w:eastAsia="Times New Roman" w:hAnsi="Times New Roman"/>
          <w:b/>
          <w:lang w:eastAsia="pl-PL"/>
        </w:rPr>
        <w:t>niezbędnych zasobów tj.</w:t>
      </w:r>
      <w:r w:rsidRPr="007D7327">
        <w:rPr>
          <w:rFonts w:ascii="Times New Roman" w:eastAsia="Times New Roman" w:hAnsi="Times New Roman"/>
          <w:b/>
          <w:i/>
          <w:iCs/>
          <w:lang w:eastAsia="pl-PL"/>
        </w:rPr>
        <w:t xml:space="preserve">: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>………………………………………………………………………………………………………….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>…………………………………………………………………………………………………………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>…………………………………………………………………………………………………………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>[należy podać: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 xml:space="preserve">-  zakres dostępnych Wykonawcy zasobów innego podmiotu (zdolności techniczne, zdolności </w:t>
      </w:r>
      <w:r w:rsidRPr="007D7327">
        <w:rPr>
          <w:rFonts w:ascii="Times New Roman" w:eastAsia="Times New Roman" w:hAnsi="Times New Roman"/>
          <w:i/>
          <w:iCs/>
          <w:lang w:eastAsia="pl-PL"/>
        </w:rPr>
        <w:br/>
        <w:t xml:space="preserve">   zawodowe, sytuacja finansowa lub ekonomiczna) ,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iCs/>
          <w:lang w:eastAsia="pl-PL"/>
        </w:rPr>
        <w:t>- sposób wykorzystania zasobów innego podmiotu przy wykonywaniu zamówienia,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color w:val="000000"/>
          <w:lang w:eastAsia="pl-PL"/>
        </w:rPr>
        <w:t xml:space="preserve">- charakteru stosunku, jaki będzie łączył Wykonawcę z innym podmiotem,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  <w:r w:rsidRPr="007D7327">
        <w:rPr>
          <w:rFonts w:ascii="Times New Roman" w:eastAsia="Times New Roman" w:hAnsi="Times New Roman"/>
          <w:i/>
          <w:color w:val="000000"/>
          <w:lang w:eastAsia="pl-PL"/>
        </w:rPr>
        <w:t>- zakres i okres udziału innego podmiotu przy wykonywaniu zamówienia]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lang w:eastAsia="pl-PL"/>
        </w:rPr>
      </w:pPr>
    </w:p>
    <w:p w:rsidR="007D7327" w:rsidRPr="007D7327" w:rsidRDefault="00B531D2" w:rsidP="007D7327">
      <w:pPr>
        <w:suppressAutoHyphens/>
        <w:jc w:val="center"/>
        <w:rPr>
          <w:rFonts w:ascii="Arial" w:hAnsi="Arial" w:cs="Arial"/>
          <w:u w:val="single"/>
          <w:lang w:eastAsia="ar-SA"/>
        </w:rPr>
      </w:pPr>
      <w:r w:rsidRPr="00B531D2">
        <w:rPr>
          <w:rFonts w:ascii="Times New Roman" w:eastAsia="SimSun" w:hAnsi="Times New Roman" w:cs="Mangal"/>
          <w:b/>
          <w:color w:val="3333FF"/>
          <w:kern w:val="3"/>
          <w:szCs w:val="24"/>
          <w:lang w:eastAsia="zh-CN" w:bidi="hi-IN"/>
        </w:rPr>
        <w:t>Dostawa nowych worków z folii polietylenowej  i LDPE do selektywnej zbiórki odpadów</w:t>
      </w:r>
      <w:r>
        <w:rPr>
          <w:rFonts w:ascii="Times New Roman" w:eastAsia="SimSun" w:hAnsi="Times New Roman" w:cs="Mangal"/>
          <w:b/>
          <w:color w:val="3333FF"/>
          <w:kern w:val="3"/>
          <w:szCs w:val="24"/>
          <w:lang w:eastAsia="zh-CN" w:bidi="hi-IN"/>
        </w:rPr>
        <w:t xml:space="preserve"> ZPD/4/2020</w:t>
      </w:r>
    </w:p>
    <w:p w:rsidR="007D7327" w:rsidRPr="007D7327" w:rsidRDefault="007D7327" w:rsidP="007D732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kern w:val="1"/>
          <w:lang w:eastAsia="hi-IN" w:bidi="hi-IN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.....................................................................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>Podpisano - Podmiot udostępniający</w:t>
      </w:r>
      <w:r w:rsidRPr="007D7327">
        <w:rPr>
          <w:rFonts w:ascii="Times New Roman" w:eastAsia="Lucida Sans Unicode" w:hAnsi="Times New Roman"/>
          <w:i/>
          <w:kern w:val="1"/>
          <w:vertAlign w:val="superscript"/>
          <w:lang w:eastAsia="hi-IN" w:bidi="hi-IN"/>
        </w:rPr>
        <w:t>2</w:t>
      </w:r>
    </w:p>
    <w:p w:rsidR="007D7327" w:rsidRPr="007D7327" w:rsidRDefault="007D7327" w:rsidP="007D7327">
      <w:pPr>
        <w:widowControl w:val="0"/>
        <w:suppressAutoHyphens/>
        <w:spacing w:after="0" w:line="240" w:lineRule="auto"/>
        <w:ind w:right="-54"/>
        <w:rPr>
          <w:rFonts w:ascii="Times New Roman" w:eastAsia="Lucida Sans Unicode" w:hAnsi="Times New Roman"/>
          <w:kern w:val="1"/>
          <w:lang w:eastAsia="hi-IN" w:bidi="hi-IN"/>
        </w:rPr>
      </w:pP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</w:r>
      <w:r w:rsidRPr="007D7327">
        <w:rPr>
          <w:rFonts w:ascii="Times New Roman" w:eastAsia="Lucida Sans Unicode" w:hAnsi="Times New Roman"/>
          <w:i/>
          <w:kern w:val="1"/>
          <w:lang w:eastAsia="hi-IN" w:bidi="hi-IN"/>
        </w:rPr>
        <w:tab/>
        <w:t>(imię, nazwisko   i podpis)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D7327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  <w:r w:rsidRPr="007D7327">
        <w:rPr>
          <w:rFonts w:ascii="Times New Roman" w:eastAsia="Times New Roman" w:hAnsi="Times New Roman"/>
          <w:b/>
          <w:u w:val="single"/>
          <w:lang w:eastAsia="pl-PL"/>
        </w:rPr>
        <w:t>Załącznik wypełniają ci Wykonawcy, którzy będą wykorzystywać przy wykonywaniu niniejszego zamówienia niezbędne zasoby innych podmiotów.</w:t>
      </w:r>
    </w:p>
    <w:p w:rsidR="007D7327" w:rsidRPr="007D7327" w:rsidRDefault="007D7327" w:rsidP="007D7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u w:val="single"/>
          <w:lang w:eastAsia="pl-PL"/>
        </w:rPr>
      </w:pPr>
    </w:p>
    <w:p w:rsidR="007D7327" w:rsidRPr="007D7327" w:rsidRDefault="007D7327" w:rsidP="007D7327">
      <w:pPr>
        <w:widowControl w:val="0"/>
        <w:suppressAutoHyphens/>
        <w:spacing w:after="0" w:line="240" w:lineRule="auto"/>
        <w:ind w:right="-54"/>
        <w:rPr>
          <w:rFonts w:ascii="Times New Roman" w:eastAsia="Lucida Sans Unicode" w:hAnsi="Times New Roman"/>
          <w:kern w:val="1"/>
          <w:lang w:eastAsia="hi-IN" w:bidi="hi-IN"/>
        </w:rPr>
      </w:pPr>
    </w:p>
    <w:p w:rsidR="007D7327" w:rsidRPr="007D7327" w:rsidRDefault="007D7327" w:rsidP="007D7327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.............................................................</w:t>
      </w:r>
    </w:p>
    <w:p w:rsidR="007D7327" w:rsidRPr="007D7327" w:rsidRDefault="007D7327" w:rsidP="007D7327">
      <w:pPr>
        <w:autoSpaceDN w:val="0"/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D7327">
        <w:rPr>
          <w:rFonts w:ascii="Times New Roman" w:eastAsia="Times New Roman" w:hAnsi="Times New Roman"/>
          <w:lang w:eastAsia="pl-PL"/>
        </w:rPr>
        <w:t>podpis Wykonawcy/Wykonawców</w:t>
      </w:r>
    </w:p>
    <w:p w:rsidR="007D7327" w:rsidRPr="007D7327" w:rsidRDefault="007D7327" w:rsidP="007D7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D7327" w:rsidRPr="007D7327" w:rsidRDefault="007D7327" w:rsidP="007D7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D7327" w:rsidRPr="007D7327" w:rsidRDefault="007D7327" w:rsidP="007D7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D7327" w:rsidRPr="007D7327" w:rsidRDefault="007D7327" w:rsidP="007D732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i/>
          <w:kern w:val="3"/>
          <w:lang w:eastAsia="zh-CN" w:bidi="hi-IN"/>
        </w:rPr>
      </w:pPr>
    </w:p>
    <w:p w:rsidR="007D7327" w:rsidRPr="00CE2936" w:rsidRDefault="007D7327" w:rsidP="00CE2936">
      <w:pPr>
        <w:widowControl w:val="0"/>
        <w:autoSpaceDE w:val="0"/>
        <w:autoSpaceDN w:val="0"/>
        <w:adjustRightInd w:val="0"/>
        <w:jc w:val="right"/>
        <w:rPr>
          <w:rFonts w:asciiTheme="minorHAnsi" w:eastAsia="Times New Roman" w:hAnsiTheme="minorHAnsi" w:cs="Arial"/>
        </w:rPr>
      </w:pPr>
    </w:p>
    <w:sectPr w:rsidR="007D7327" w:rsidRPr="00CE2936" w:rsidSect="00CE2936">
      <w:footerReference w:type="default" r:id="rId9"/>
      <w:pgSz w:w="11906" w:h="16838"/>
      <w:pgMar w:top="851" w:right="1417" w:bottom="426" w:left="184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470187" w15:done="0"/>
  <w15:commentEx w15:paraId="0A1277E1" w15:paraIdParent="47470187" w15:done="0"/>
  <w15:commentEx w15:paraId="018DB26E" w15:done="0"/>
  <w15:commentEx w15:paraId="3402E893" w15:done="0"/>
  <w15:commentEx w15:paraId="6EA1153C" w15:paraIdParent="3402E893" w15:done="0"/>
  <w15:commentEx w15:paraId="34B88F3A" w15:done="0"/>
  <w15:commentEx w15:paraId="275B8002" w15:done="0"/>
  <w15:commentEx w15:paraId="7C4AA1B1" w15:paraIdParent="275B8002" w15:done="0"/>
  <w15:commentEx w15:paraId="562A02C1" w15:done="0"/>
  <w15:commentEx w15:paraId="24B87EE8" w15:done="0"/>
  <w15:commentEx w15:paraId="522429BC" w15:paraIdParent="24B87E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8B" w:rsidRDefault="000A338B" w:rsidP="00AA29F4">
      <w:pPr>
        <w:spacing w:after="0" w:line="240" w:lineRule="auto"/>
      </w:pPr>
      <w:r>
        <w:separator/>
      </w:r>
    </w:p>
  </w:endnote>
  <w:endnote w:type="continuationSeparator" w:id="0">
    <w:p w:rsidR="000A338B" w:rsidRDefault="000A338B" w:rsidP="00AA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ED" w:rsidRDefault="00AE5AE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13FB">
      <w:rPr>
        <w:noProof/>
      </w:rPr>
      <w:t>11</w:t>
    </w:r>
    <w:r>
      <w:rPr>
        <w:noProof/>
      </w:rPr>
      <w:fldChar w:fldCharType="end"/>
    </w:r>
  </w:p>
  <w:p w:rsidR="00AE5AED" w:rsidRDefault="00AE5AED" w:rsidP="003107EF">
    <w:pPr>
      <w:pStyle w:val="Stopka"/>
      <w:tabs>
        <w:tab w:val="clear" w:pos="4536"/>
        <w:tab w:val="clear" w:pos="9072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8B" w:rsidRDefault="000A338B" w:rsidP="00AA29F4">
      <w:pPr>
        <w:spacing w:after="0" w:line="240" w:lineRule="auto"/>
      </w:pPr>
      <w:r>
        <w:separator/>
      </w:r>
    </w:p>
  </w:footnote>
  <w:footnote w:type="continuationSeparator" w:id="0">
    <w:p w:rsidR="000A338B" w:rsidRDefault="000A338B" w:rsidP="00AA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330"/>
    <w:multiLevelType w:val="multilevel"/>
    <w:tmpl w:val="D7845C5E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892A00"/>
    <w:multiLevelType w:val="hybridMultilevel"/>
    <w:tmpl w:val="1430F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*">
    <w15:presenceInfo w15:providerId="None" w15:userId="*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03"/>
    <w:rsid w:val="00002278"/>
    <w:rsid w:val="0000363E"/>
    <w:rsid w:val="000125BB"/>
    <w:rsid w:val="000136A7"/>
    <w:rsid w:val="0001415E"/>
    <w:rsid w:val="0001686B"/>
    <w:rsid w:val="0002203D"/>
    <w:rsid w:val="00024719"/>
    <w:rsid w:val="0002534F"/>
    <w:rsid w:val="00043BE3"/>
    <w:rsid w:val="00046517"/>
    <w:rsid w:val="000478C2"/>
    <w:rsid w:val="000634CD"/>
    <w:rsid w:val="00063A46"/>
    <w:rsid w:val="000713DD"/>
    <w:rsid w:val="0007334D"/>
    <w:rsid w:val="00073E8C"/>
    <w:rsid w:val="0008081E"/>
    <w:rsid w:val="00083D4F"/>
    <w:rsid w:val="000855B4"/>
    <w:rsid w:val="00092EF1"/>
    <w:rsid w:val="00093E16"/>
    <w:rsid w:val="000955BE"/>
    <w:rsid w:val="0009622A"/>
    <w:rsid w:val="00097771"/>
    <w:rsid w:val="000A0944"/>
    <w:rsid w:val="000A338B"/>
    <w:rsid w:val="000A6FCF"/>
    <w:rsid w:val="000B00B1"/>
    <w:rsid w:val="000B5D62"/>
    <w:rsid w:val="000B64BA"/>
    <w:rsid w:val="000B6855"/>
    <w:rsid w:val="000C271F"/>
    <w:rsid w:val="000C661F"/>
    <w:rsid w:val="000D1924"/>
    <w:rsid w:val="000D513A"/>
    <w:rsid w:val="000D7078"/>
    <w:rsid w:val="000E68E3"/>
    <w:rsid w:val="00110875"/>
    <w:rsid w:val="00126C53"/>
    <w:rsid w:val="00142848"/>
    <w:rsid w:val="00143D41"/>
    <w:rsid w:val="00147E22"/>
    <w:rsid w:val="001507E0"/>
    <w:rsid w:val="00166AA7"/>
    <w:rsid w:val="00170391"/>
    <w:rsid w:val="0017134C"/>
    <w:rsid w:val="001754A8"/>
    <w:rsid w:val="0017648F"/>
    <w:rsid w:val="001855DE"/>
    <w:rsid w:val="00195294"/>
    <w:rsid w:val="00195D1F"/>
    <w:rsid w:val="001B0AEE"/>
    <w:rsid w:val="001C17EC"/>
    <w:rsid w:val="001D65FF"/>
    <w:rsid w:val="001E5971"/>
    <w:rsid w:val="001F42F4"/>
    <w:rsid w:val="0020206E"/>
    <w:rsid w:val="00205795"/>
    <w:rsid w:val="002128BF"/>
    <w:rsid w:val="0021776E"/>
    <w:rsid w:val="002237EC"/>
    <w:rsid w:val="0023200D"/>
    <w:rsid w:val="00241599"/>
    <w:rsid w:val="00246B96"/>
    <w:rsid w:val="002521F1"/>
    <w:rsid w:val="00255B8F"/>
    <w:rsid w:val="00262099"/>
    <w:rsid w:val="002723D4"/>
    <w:rsid w:val="002724BD"/>
    <w:rsid w:val="00274551"/>
    <w:rsid w:val="002A42D3"/>
    <w:rsid w:val="002A5C02"/>
    <w:rsid w:val="002C00EE"/>
    <w:rsid w:val="002C04F4"/>
    <w:rsid w:val="002C3C48"/>
    <w:rsid w:val="002D1005"/>
    <w:rsid w:val="002D2A89"/>
    <w:rsid w:val="002D4478"/>
    <w:rsid w:val="002E0568"/>
    <w:rsid w:val="002E0705"/>
    <w:rsid w:val="002E20B8"/>
    <w:rsid w:val="0030483E"/>
    <w:rsid w:val="003107EF"/>
    <w:rsid w:val="00314141"/>
    <w:rsid w:val="0032379E"/>
    <w:rsid w:val="00350BB4"/>
    <w:rsid w:val="0036192D"/>
    <w:rsid w:val="0036433F"/>
    <w:rsid w:val="003921D1"/>
    <w:rsid w:val="003965A5"/>
    <w:rsid w:val="00397DE8"/>
    <w:rsid w:val="003B0056"/>
    <w:rsid w:val="003C0643"/>
    <w:rsid w:val="003D3C53"/>
    <w:rsid w:val="003F7307"/>
    <w:rsid w:val="003F774E"/>
    <w:rsid w:val="004003B9"/>
    <w:rsid w:val="0040500E"/>
    <w:rsid w:val="00410C34"/>
    <w:rsid w:val="00410E45"/>
    <w:rsid w:val="0041287C"/>
    <w:rsid w:val="00421CF7"/>
    <w:rsid w:val="004239DB"/>
    <w:rsid w:val="00426760"/>
    <w:rsid w:val="004308EC"/>
    <w:rsid w:val="004354C0"/>
    <w:rsid w:val="00435D92"/>
    <w:rsid w:val="004544BD"/>
    <w:rsid w:val="00460B6C"/>
    <w:rsid w:val="00470445"/>
    <w:rsid w:val="00470FF6"/>
    <w:rsid w:val="004761EA"/>
    <w:rsid w:val="004910B4"/>
    <w:rsid w:val="0049291F"/>
    <w:rsid w:val="00493457"/>
    <w:rsid w:val="00495307"/>
    <w:rsid w:val="00497C79"/>
    <w:rsid w:val="004A168A"/>
    <w:rsid w:val="004A28F2"/>
    <w:rsid w:val="004A3303"/>
    <w:rsid w:val="004A3EBE"/>
    <w:rsid w:val="004A4B71"/>
    <w:rsid w:val="004A6102"/>
    <w:rsid w:val="004B36A6"/>
    <w:rsid w:val="004B587D"/>
    <w:rsid w:val="004B5A75"/>
    <w:rsid w:val="004C0ECF"/>
    <w:rsid w:val="004C13FB"/>
    <w:rsid w:val="004C2AD2"/>
    <w:rsid w:val="004C5AD8"/>
    <w:rsid w:val="004E4B5E"/>
    <w:rsid w:val="004E761C"/>
    <w:rsid w:val="004F1611"/>
    <w:rsid w:val="004F51A8"/>
    <w:rsid w:val="004F672B"/>
    <w:rsid w:val="00500776"/>
    <w:rsid w:val="0054524C"/>
    <w:rsid w:val="0055165B"/>
    <w:rsid w:val="005562F3"/>
    <w:rsid w:val="00566533"/>
    <w:rsid w:val="00572CDF"/>
    <w:rsid w:val="005732DD"/>
    <w:rsid w:val="00593CF3"/>
    <w:rsid w:val="005A0138"/>
    <w:rsid w:val="005B4FA9"/>
    <w:rsid w:val="005B58C0"/>
    <w:rsid w:val="005B590E"/>
    <w:rsid w:val="005B5FC6"/>
    <w:rsid w:val="005D6ACB"/>
    <w:rsid w:val="00600EA0"/>
    <w:rsid w:val="00602DCE"/>
    <w:rsid w:val="006040DD"/>
    <w:rsid w:val="006079DF"/>
    <w:rsid w:val="0062772A"/>
    <w:rsid w:val="00631D2C"/>
    <w:rsid w:val="00637E6D"/>
    <w:rsid w:val="0064755F"/>
    <w:rsid w:val="00650FA4"/>
    <w:rsid w:val="006515CB"/>
    <w:rsid w:val="00656CF0"/>
    <w:rsid w:val="0067191A"/>
    <w:rsid w:val="00673CE3"/>
    <w:rsid w:val="00673D88"/>
    <w:rsid w:val="006746C4"/>
    <w:rsid w:val="00685796"/>
    <w:rsid w:val="006A2723"/>
    <w:rsid w:val="006A3B3E"/>
    <w:rsid w:val="006B190A"/>
    <w:rsid w:val="006C1010"/>
    <w:rsid w:val="006C1AA3"/>
    <w:rsid w:val="006D3FF6"/>
    <w:rsid w:val="006E7150"/>
    <w:rsid w:val="006F155A"/>
    <w:rsid w:val="006F1CE6"/>
    <w:rsid w:val="006F568B"/>
    <w:rsid w:val="006F70AE"/>
    <w:rsid w:val="00700665"/>
    <w:rsid w:val="00700F80"/>
    <w:rsid w:val="0070757A"/>
    <w:rsid w:val="00713710"/>
    <w:rsid w:val="00717145"/>
    <w:rsid w:val="00721A37"/>
    <w:rsid w:val="00730EB8"/>
    <w:rsid w:val="00733215"/>
    <w:rsid w:val="00733FEC"/>
    <w:rsid w:val="00735C77"/>
    <w:rsid w:val="0074031B"/>
    <w:rsid w:val="007463C3"/>
    <w:rsid w:val="00747680"/>
    <w:rsid w:val="00754BF3"/>
    <w:rsid w:val="0075702B"/>
    <w:rsid w:val="00771A9E"/>
    <w:rsid w:val="00780C7E"/>
    <w:rsid w:val="00797D71"/>
    <w:rsid w:val="007A385A"/>
    <w:rsid w:val="007B00C4"/>
    <w:rsid w:val="007B5492"/>
    <w:rsid w:val="007C5E06"/>
    <w:rsid w:val="007C67F0"/>
    <w:rsid w:val="007D7327"/>
    <w:rsid w:val="007F0AEE"/>
    <w:rsid w:val="007F66CF"/>
    <w:rsid w:val="008076A2"/>
    <w:rsid w:val="00807F1A"/>
    <w:rsid w:val="00821847"/>
    <w:rsid w:val="00821C7B"/>
    <w:rsid w:val="00843409"/>
    <w:rsid w:val="00844F03"/>
    <w:rsid w:val="00847019"/>
    <w:rsid w:val="008540B7"/>
    <w:rsid w:val="0085541D"/>
    <w:rsid w:val="00856B98"/>
    <w:rsid w:val="00871384"/>
    <w:rsid w:val="008800DE"/>
    <w:rsid w:val="008811D6"/>
    <w:rsid w:val="00882837"/>
    <w:rsid w:val="008833F1"/>
    <w:rsid w:val="00885ADA"/>
    <w:rsid w:val="008908CA"/>
    <w:rsid w:val="00894758"/>
    <w:rsid w:val="008A34A8"/>
    <w:rsid w:val="008A51A7"/>
    <w:rsid w:val="008B2E83"/>
    <w:rsid w:val="008B324E"/>
    <w:rsid w:val="008B3B55"/>
    <w:rsid w:val="008B3BA3"/>
    <w:rsid w:val="008B6C95"/>
    <w:rsid w:val="008C4579"/>
    <w:rsid w:val="008D6A82"/>
    <w:rsid w:val="008E3B7A"/>
    <w:rsid w:val="008F01D9"/>
    <w:rsid w:val="008F04EE"/>
    <w:rsid w:val="008F1FDD"/>
    <w:rsid w:val="008F271D"/>
    <w:rsid w:val="008F58DA"/>
    <w:rsid w:val="009056EB"/>
    <w:rsid w:val="00912242"/>
    <w:rsid w:val="009132DC"/>
    <w:rsid w:val="00914CD3"/>
    <w:rsid w:val="00920E59"/>
    <w:rsid w:val="00924B23"/>
    <w:rsid w:val="00926EF7"/>
    <w:rsid w:val="009301B9"/>
    <w:rsid w:val="00933B22"/>
    <w:rsid w:val="00947C62"/>
    <w:rsid w:val="00953199"/>
    <w:rsid w:val="0095351E"/>
    <w:rsid w:val="009547F8"/>
    <w:rsid w:val="00956794"/>
    <w:rsid w:val="009579FB"/>
    <w:rsid w:val="00957CC7"/>
    <w:rsid w:val="009607A1"/>
    <w:rsid w:val="009754B7"/>
    <w:rsid w:val="009770DB"/>
    <w:rsid w:val="00986EE7"/>
    <w:rsid w:val="00987932"/>
    <w:rsid w:val="009933F5"/>
    <w:rsid w:val="009A42DE"/>
    <w:rsid w:val="009A509C"/>
    <w:rsid w:val="009A759E"/>
    <w:rsid w:val="009B70C1"/>
    <w:rsid w:val="009D0D1C"/>
    <w:rsid w:val="009D43B0"/>
    <w:rsid w:val="009D70C4"/>
    <w:rsid w:val="009E1355"/>
    <w:rsid w:val="009E1BA5"/>
    <w:rsid w:val="009F3A5B"/>
    <w:rsid w:val="009F3AAA"/>
    <w:rsid w:val="009F53AB"/>
    <w:rsid w:val="009F5BD0"/>
    <w:rsid w:val="00A023C9"/>
    <w:rsid w:val="00A059EC"/>
    <w:rsid w:val="00A130F2"/>
    <w:rsid w:val="00A14A76"/>
    <w:rsid w:val="00A16540"/>
    <w:rsid w:val="00A245C3"/>
    <w:rsid w:val="00A27326"/>
    <w:rsid w:val="00A4158F"/>
    <w:rsid w:val="00A415DC"/>
    <w:rsid w:val="00A43D90"/>
    <w:rsid w:val="00A476AF"/>
    <w:rsid w:val="00A54D01"/>
    <w:rsid w:val="00A64CA5"/>
    <w:rsid w:val="00A6710A"/>
    <w:rsid w:val="00A7029D"/>
    <w:rsid w:val="00A71B5A"/>
    <w:rsid w:val="00A942A4"/>
    <w:rsid w:val="00AA15B0"/>
    <w:rsid w:val="00AA29F4"/>
    <w:rsid w:val="00AA2A0C"/>
    <w:rsid w:val="00AA49B5"/>
    <w:rsid w:val="00AB1690"/>
    <w:rsid w:val="00AB3406"/>
    <w:rsid w:val="00AB41A1"/>
    <w:rsid w:val="00AB463E"/>
    <w:rsid w:val="00AB6D62"/>
    <w:rsid w:val="00AC398F"/>
    <w:rsid w:val="00AC60BF"/>
    <w:rsid w:val="00AD05B9"/>
    <w:rsid w:val="00AD13B6"/>
    <w:rsid w:val="00AD37A7"/>
    <w:rsid w:val="00AD3854"/>
    <w:rsid w:val="00AE07CC"/>
    <w:rsid w:val="00AE5AED"/>
    <w:rsid w:val="00AF0628"/>
    <w:rsid w:val="00AF0CA3"/>
    <w:rsid w:val="00B010F0"/>
    <w:rsid w:val="00B01ECA"/>
    <w:rsid w:val="00B103A0"/>
    <w:rsid w:val="00B10B3B"/>
    <w:rsid w:val="00B17A11"/>
    <w:rsid w:val="00B23596"/>
    <w:rsid w:val="00B25323"/>
    <w:rsid w:val="00B3186B"/>
    <w:rsid w:val="00B358DB"/>
    <w:rsid w:val="00B403A6"/>
    <w:rsid w:val="00B42BC6"/>
    <w:rsid w:val="00B51EB9"/>
    <w:rsid w:val="00B531D2"/>
    <w:rsid w:val="00B73960"/>
    <w:rsid w:val="00B76F6B"/>
    <w:rsid w:val="00B81B54"/>
    <w:rsid w:val="00B83728"/>
    <w:rsid w:val="00B8449F"/>
    <w:rsid w:val="00B90BF4"/>
    <w:rsid w:val="00B92B4E"/>
    <w:rsid w:val="00B9389A"/>
    <w:rsid w:val="00BA029B"/>
    <w:rsid w:val="00BB010A"/>
    <w:rsid w:val="00BB0CDD"/>
    <w:rsid w:val="00BB1278"/>
    <w:rsid w:val="00BB5767"/>
    <w:rsid w:val="00BC0501"/>
    <w:rsid w:val="00BC4CB9"/>
    <w:rsid w:val="00BD288B"/>
    <w:rsid w:val="00BD38FC"/>
    <w:rsid w:val="00BD583C"/>
    <w:rsid w:val="00BE403A"/>
    <w:rsid w:val="00BF68DC"/>
    <w:rsid w:val="00C036AE"/>
    <w:rsid w:val="00C03A15"/>
    <w:rsid w:val="00C03D98"/>
    <w:rsid w:val="00C06DC6"/>
    <w:rsid w:val="00C11E70"/>
    <w:rsid w:val="00C12F16"/>
    <w:rsid w:val="00C25FF0"/>
    <w:rsid w:val="00C261B2"/>
    <w:rsid w:val="00C269C2"/>
    <w:rsid w:val="00C3141B"/>
    <w:rsid w:val="00C33EB1"/>
    <w:rsid w:val="00C3643F"/>
    <w:rsid w:val="00C3662A"/>
    <w:rsid w:val="00C376AD"/>
    <w:rsid w:val="00C41555"/>
    <w:rsid w:val="00C46CEC"/>
    <w:rsid w:val="00C52121"/>
    <w:rsid w:val="00C6565A"/>
    <w:rsid w:val="00C67772"/>
    <w:rsid w:val="00C70635"/>
    <w:rsid w:val="00C72C64"/>
    <w:rsid w:val="00C72F74"/>
    <w:rsid w:val="00C73F73"/>
    <w:rsid w:val="00C76273"/>
    <w:rsid w:val="00C7643A"/>
    <w:rsid w:val="00C777A8"/>
    <w:rsid w:val="00C80465"/>
    <w:rsid w:val="00C80DC0"/>
    <w:rsid w:val="00C85889"/>
    <w:rsid w:val="00C91B32"/>
    <w:rsid w:val="00C943B8"/>
    <w:rsid w:val="00C9700C"/>
    <w:rsid w:val="00CA2A85"/>
    <w:rsid w:val="00CB0798"/>
    <w:rsid w:val="00CC2482"/>
    <w:rsid w:val="00CC787F"/>
    <w:rsid w:val="00CD2915"/>
    <w:rsid w:val="00CE2936"/>
    <w:rsid w:val="00CF1F1E"/>
    <w:rsid w:val="00CF5F6A"/>
    <w:rsid w:val="00D042CB"/>
    <w:rsid w:val="00D066BA"/>
    <w:rsid w:val="00D11A20"/>
    <w:rsid w:val="00D2044F"/>
    <w:rsid w:val="00D24545"/>
    <w:rsid w:val="00D24CC4"/>
    <w:rsid w:val="00D30C99"/>
    <w:rsid w:val="00D32B78"/>
    <w:rsid w:val="00D33CBC"/>
    <w:rsid w:val="00D3613B"/>
    <w:rsid w:val="00D40943"/>
    <w:rsid w:val="00D44A6F"/>
    <w:rsid w:val="00D456DD"/>
    <w:rsid w:val="00D474E5"/>
    <w:rsid w:val="00D50B44"/>
    <w:rsid w:val="00D518E1"/>
    <w:rsid w:val="00D53987"/>
    <w:rsid w:val="00D551DD"/>
    <w:rsid w:val="00D63223"/>
    <w:rsid w:val="00D65B63"/>
    <w:rsid w:val="00D74DAC"/>
    <w:rsid w:val="00D77179"/>
    <w:rsid w:val="00D84968"/>
    <w:rsid w:val="00D92FA5"/>
    <w:rsid w:val="00D962E8"/>
    <w:rsid w:val="00D97C8B"/>
    <w:rsid w:val="00DA4660"/>
    <w:rsid w:val="00DA613F"/>
    <w:rsid w:val="00DB129E"/>
    <w:rsid w:val="00DB2B29"/>
    <w:rsid w:val="00DB2CAB"/>
    <w:rsid w:val="00DB33B6"/>
    <w:rsid w:val="00DB3AF3"/>
    <w:rsid w:val="00DD7858"/>
    <w:rsid w:val="00DE15C3"/>
    <w:rsid w:val="00DE40DA"/>
    <w:rsid w:val="00DE4D28"/>
    <w:rsid w:val="00DE6052"/>
    <w:rsid w:val="00DF5809"/>
    <w:rsid w:val="00E104AD"/>
    <w:rsid w:val="00E15D82"/>
    <w:rsid w:val="00E413C2"/>
    <w:rsid w:val="00E51901"/>
    <w:rsid w:val="00E54015"/>
    <w:rsid w:val="00E6310C"/>
    <w:rsid w:val="00E66729"/>
    <w:rsid w:val="00E719A5"/>
    <w:rsid w:val="00E77FF5"/>
    <w:rsid w:val="00E837F9"/>
    <w:rsid w:val="00EA750A"/>
    <w:rsid w:val="00EB2F81"/>
    <w:rsid w:val="00EB3567"/>
    <w:rsid w:val="00EB70A6"/>
    <w:rsid w:val="00EB7BE7"/>
    <w:rsid w:val="00EC0172"/>
    <w:rsid w:val="00EC35C5"/>
    <w:rsid w:val="00EC58FF"/>
    <w:rsid w:val="00EC7D01"/>
    <w:rsid w:val="00ED2486"/>
    <w:rsid w:val="00ED3CFE"/>
    <w:rsid w:val="00EE65DF"/>
    <w:rsid w:val="00EF2841"/>
    <w:rsid w:val="00EF5E32"/>
    <w:rsid w:val="00F00808"/>
    <w:rsid w:val="00F11DF8"/>
    <w:rsid w:val="00F1563D"/>
    <w:rsid w:val="00F2494C"/>
    <w:rsid w:val="00F268D1"/>
    <w:rsid w:val="00F3325C"/>
    <w:rsid w:val="00F37755"/>
    <w:rsid w:val="00F469C2"/>
    <w:rsid w:val="00F567EE"/>
    <w:rsid w:val="00F61531"/>
    <w:rsid w:val="00F6290B"/>
    <w:rsid w:val="00F64C79"/>
    <w:rsid w:val="00F65240"/>
    <w:rsid w:val="00F67C6C"/>
    <w:rsid w:val="00F77401"/>
    <w:rsid w:val="00F82FF2"/>
    <w:rsid w:val="00F87D95"/>
    <w:rsid w:val="00F92F0B"/>
    <w:rsid w:val="00F9568D"/>
    <w:rsid w:val="00F97CD9"/>
    <w:rsid w:val="00FC28D2"/>
    <w:rsid w:val="00FC32C1"/>
    <w:rsid w:val="00FC359A"/>
    <w:rsid w:val="00FC35A4"/>
    <w:rsid w:val="00FC4D5D"/>
    <w:rsid w:val="00FD27A4"/>
    <w:rsid w:val="00FD69CF"/>
    <w:rsid w:val="00FD74CA"/>
    <w:rsid w:val="00FE1013"/>
    <w:rsid w:val="00FE47A3"/>
    <w:rsid w:val="00FE6CCE"/>
    <w:rsid w:val="00FF4A49"/>
    <w:rsid w:val="00FF5C97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2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E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4F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844F03"/>
    <w:rPr>
      <w:sz w:val="22"/>
      <w:szCs w:val="22"/>
      <w:lang w:eastAsia="en-US"/>
    </w:rPr>
  </w:style>
  <w:style w:type="table" w:styleId="Tabela-Siatka">
    <w:name w:val="Table Grid"/>
    <w:basedOn w:val="Standardowy"/>
    <w:rsid w:val="00C06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A1654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</w:rPr>
  </w:style>
  <w:style w:type="character" w:customStyle="1" w:styleId="TekstpodstawowyZnak">
    <w:name w:val="Tekst podstawowy Znak"/>
    <w:link w:val="Tekstpodstawowy"/>
    <w:rsid w:val="00A16540"/>
    <w:rPr>
      <w:rFonts w:ascii="Times New Roman" w:eastAsia="Times New Roman" w:hAnsi="Times New Roman"/>
      <w:b/>
      <w:bCs/>
      <w:sz w:val="36"/>
      <w:szCs w:val="24"/>
    </w:rPr>
  </w:style>
  <w:style w:type="character" w:styleId="Hipercze">
    <w:name w:val="Hyperlink"/>
    <w:rsid w:val="00C943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43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A2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A29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29F4"/>
    <w:rPr>
      <w:sz w:val="22"/>
      <w:szCs w:val="22"/>
      <w:lang w:eastAsia="en-US"/>
    </w:rPr>
  </w:style>
  <w:style w:type="paragraph" w:customStyle="1" w:styleId="TreSIWZ">
    <w:name w:val="Treść SIWZ"/>
    <w:basedOn w:val="Normalny"/>
    <w:rsid w:val="008F01D9"/>
    <w:pPr>
      <w:widowControl w:val="0"/>
      <w:spacing w:before="60" w:after="0" w:line="300" w:lineRule="auto"/>
      <w:ind w:left="567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paragraph" w:customStyle="1" w:styleId="Standard">
    <w:name w:val="Standard"/>
    <w:link w:val="StandardZnak"/>
    <w:rsid w:val="0001686B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1686B"/>
    <w:pPr>
      <w:spacing w:after="120"/>
    </w:pPr>
  </w:style>
  <w:style w:type="paragraph" w:customStyle="1" w:styleId="Nagwek11">
    <w:name w:val="Nagłówek 11"/>
    <w:basedOn w:val="Standard"/>
    <w:next w:val="Standard"/>
    <w:rsid w:val="0001686B"/>
    <w:pPr>
      <w:keepNext/>
      <w:spacing w:before="240" w:after="60"/>
    </w:pPr>
    <w:rPr>
      <w:rFonts w:ascii="Cambria" w:eastAsia="Times New Roman" w:hAnsi="Cambria" w:cs="Cambria"/>
      <w:b/>
      <w:bCs/>
      <w:sz w:val="32"/>
      <w:szCs w:val="32"/>
    </w:rPr>
  </w:style>
  <w:style w:type="paragraph" w:customStyle="1" w:styleId="Footnote">
    <w:name w:val="Footnote"/>
    <w:basedOn w:val="Standard"/>
    <w:rsid w:val="0001686B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01686B"/>
    <w:rPr>
      <w:position w:val="0"/>
      <w:vertAlign w:val="superscript"/>
    </w:rPr>
  </w:style>
  <w:style w:type="numbering" w:customStyle="1" w:styleId="WW8Num11">
    <w:name w:val="WW8Num11"/>
    <w:basedOn w:val="Bezlisty"/>
    <w:rsid w:val="0001686B"/>
    <w:pPr>
      <w:numPr>
        <w:numId w:val="2"/>
      </w:numPr>
    </w:pPr>
  </w:style>
  <w:style w:type="character" w:styleId="Odwoanieprzypisudolnego">
    <w:name w:val="footnote reference"/>
    <w:uiPriority w:val="99"/>
    <w:unhideWhenUsed/>
    <w:rsid w:val="0001686B"/>
    <w:rPr>
      <w:vertAlign w:val="superscript"/>
    </w:rPr>
  </w:style>
  <w:style w:type="character" w:customStyle="1" w:styleId="StandardZnak">
    <w:name w:val="Standard Znak"/>
    <w:link w:val="Standard"/>
    <w:locked/>
    <w:rsid w:val="00DE4D28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C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5C0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F7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3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730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3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7307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0A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F0AEE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141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3141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3141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B3B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B3BA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5090F-10D2-40EF-9A11-5EED551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495</Words>
  <Characters>14974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Links>
    <vt:vector size="12" baseType="variant">
      <vt:variant>
        <vt:i4>2359309</vt:i4>
      </vt:variant>
      <vt:variant>
        <vt:i4>3</vt:i4>
      </vt:variant>
      <vt:variant>
        <vt:i4>0</vt:i4>
      </vt:variant>
      <vt:variant>
        <vt:i4>5</vt:i4>
      </vt:variant>
      <vt:variant>
        <vt:lpwstr>mailto:puk@pukciechanow.pl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puk.internetds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lowska</dc:creator>
  <cp:lastModifiedBy>Marta Gogolewska</cp:lastModifiedBy>
  <cp:revision>3</cp:revision>
  <cp:lastPrinted>2019-07-23T07:55:00Z</cp:lastPrinted>
  <dcterms:created xsi:type="dcterms:W3CDTF">2020-12-31T07:43:00Z</dcterms:created>
  <dcterms:modified xsi:type="dcterms:W3CDTF">2020-12-31T08:54:00Z</dcterms:modified>
</cp:coreProperties>
</file>